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E1" w:rsidRPr="005638E3" w:rsidRDefault="00A756E1" w:rsidP="005638E3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A756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ируемые результаты освоения учебного предмета</w:t>
      </w:r>
    </w:p>
    <w:p w:rsidR="00A756E1" w:rsidRPr="00A756E1" w:rsidRDefault="00A756E1" w:rsidP="008777A8">
      <w:pPr>
        <w:numPr>
          <w:ilvl w:val="0"/>
          <w:numId w:val="13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56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ичностные, </w:t>
      </w:r>
      <w:proofErr w:type="spellStart"/>
      <w:r w:rsidRPr="00A756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предметные</w:t>
      </w:r>
      <w:proofErr w:type="spellEnd"/>
      <w:r w:rsidRPr="00A756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предметные результаты освоения учебного предмета</w:t>
      </w:r>
    </w:p>
    <w:p w:rsidR="00A756E1" w:rsidRPr="00A756E1" w:rsidRDefault="00A756E1" w:rsidP="00A756E1">
      <w:pPr>
        <w:spacing w:after="16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756E1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1C18C7" w:rsidRPr="007D0830" w:rsidRDefault="001C18C7" w:rsidP="001C18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30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C18C7" w:rsidRPr="007D0830" w:rsidRDefault="001C18C7" w:rsidP="001C18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30">
        <w:rPr>
          <w:rFonts w:ascii="Times New Roman" w:hAnsi="Times New Roman" w:cs="Times New Roman"/>
          <w:sz w:val="28"/>
          <w:szCs w:val="28"/>
        </w:rPr>
        <w:t xml:space="preserve">2) формирование ответственного отношения к учению, готовности и </w:t>
      </w:r>
      <w:proofErr w:type="gramStart"/>
      <w:r w:rsidRPr="007D0830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7D0830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1C18C7" w:rsidRPr="007D0830" w:rsidRDefault="001C18C7" w:rsidP="001C18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30">
        <w:rPr>
          <w:rFonts w:ascii="Times New Roman" w:hAnsi="Times New Roman" w:cs="Times New Roman"/>
          <w:sz w:val="28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C18C7" w:rsidRPr="007D0830" w:rsidRDefault="001C18C7" w:rsidP="001C18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0830">
        <w:rPr>
          <w:rFonts w:ascii="Times New Roman" w:hAnsi="Times New Roman" w:cs="Times New Roman"/>
          <w:sz w:val="28"/>
          <w:szCs w:val="28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1C18C7" w:rsidRPr="007D0830" w:rsidRDefault="001C18C7" w:rsidP="001C18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30">
        <w:rPr>
          <w:rFonts w:ascii="Times New Roman" w:hAnsi="Times New Roman" w:cs="Times New Roman"/>
          <w:sz w:val="28"/>
          <w:szCs w:val="28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1C18C7" w:rsidRPr="007D0830" w:rsidRDefault="001C18C7" w:rsidP="001C18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30">
        <w:rPr>
          <w:rFonts w:ascii="Times New Roman" w:hAnsi="Times New Roman" w:cs="Times New Roman"/>
          <w:sz w:val="28"/>
          <w:szCs w:val="28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C18C7" w:rsidRPr="007D0830" w:rsidRDefault="001C18C7" w:rsidP="001C18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30">
        <w:rPr>
          <w:rFonts w:ascii="Times New Roman" w:hAnsi="Times New Roman" w:cs="Times New Roman"/>
          <w:sz w:val="28"/>
          <w:szCs w:val="28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C18C7" w:rsidRPr="007D0830" w:rsidRDefault="001C18C7" w:rsidP="001C18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30">
        <w:rPr>
          <w:rFonts w:ascii="Times New Roman" w:hAnsi="Times New Roman" w:cs="Times New Roman"/>
          <w:sz w:val="28"/>
          <w:szCs w:val="28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C18C7" w:rsidRPr="007D0830" w:rsidRDefault="001C18C7" w:rsidP="001C18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30">
        <w:rPr>
          <w:rFonts w:ascii="Times New Roman" w:hAnsi="Times New Roman" w:cs="Times New Roman"/>
          <w:sz w:val="28"/>
          <w:szCs w:val="28"/>
        </w:rPr>
        <w:t xml:space="preserve"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</w:t>
      </w:r>
      <w:r w:rsidRPr="007D0830">
        <w:rPr>
          <w:rFonts w:ascii="Times New Roman" w:hAnsi="Times New Roman" w:cs="Times New Roman"/>
          <w:sz w:val="28"/>
          <w:szCs w:val="28"/>
        </w:rPr>
        <w:lastRenderedPageBreak/>
        <w:t>рефлексивно-оценочной и практической деятельности в жизненных ситуациях;</w:t>
      </w:r>
    </w:p>
    <w:p w:rsidR="001C18C7" w:rsidRPr="007D0830" w:rsidRDefault="001C18C7" w:rsidP="001C18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30">
        <w:rPr>
          <w:rFonts w:ascii="Times New Roman" w:hAnsi="Times New Roman" w:cs="Times New Roman"/>
          <w:sz w:val="28"/>
          <w:szCs w:val="28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C18C7" w:rsidRPr="007D0830" w:rsidRDefault="001C18C7" w:rsidP="001C18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30">
        <w:rPr>
          <w:rFonts w:ascii="Times New Roman" w:hAnsi="Times New Roman" w:cs="Times New Roman"/>
          <w:sz w:val="28"/>
          <w:szCs w:val="28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756E1" w:rsidRPr="00A756E1" w:rsidRDefault="00A756E1" w:rsidP="00A756E1">
      <w:pPr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756E1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A756E1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A756E1" w:rsidRPr="00A756E1" w:rsidRDefault="00A756E1" w:rsidP="00A756E1">
      <w:p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6E1">
        <w:rPr>
          <w:rFonts w:ascii="Times New Roman" w:hAnsi="Times New Roman" w:cs="Times New Roman"/>
          <w:b/>
          <w:bCs/>
          <w:sz w:val="28"/>
          <w:szCs w:val="28"/>
        </w:rPr>
        <w:t>Регулятивные УУД:</w:t>
      </w:r>
    </w:p>
    <w:p w:rsidR="00A756E1" w:rsidRPr="00A756E1" w:rsidRDefault="00A756E1" w:rsidP="00A756E1">
      <w:p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6E1">
        <w:rPr>
          <w:rFonts w:ascii="Times New Roman" w:hAnsi="Times New Roman" w:cs="Times New Roman"/>
          <w:bCs/>
          <w:sz w:val="28"/>
          <w:szCs w:val="28"/>
        </w:rPr>
        <w:t xml:space="preserve">- самостоятельно обнаруживать и формулировать учебную проблему, определять цель УД; </w:t>
      </w:r>
    </w:p>
    <w:p w:rsidR="00A756E1" w:rsidRPr="00A756E1" w:rsidRDefault="00A756E1" w:rsidP="00A756E1">
      <w:p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6E1">
        <w:rPr>
          <w:rFonts w:ascii="Times New Roman" w:hAnsi="Times New Roman" w:cs="Times New Roman"/>
          <w:bCs/>
          <w:sz w:val="28"/>
          <w:szCs w:val="28"/>
        </w:rPr>
        <w:t xml:space="preserve">- 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A756E1">
        <w:rPr>
          <w:rFonts w:ascii="Times New Roman" w:hAnsi="Times New Roman" w:cs="Times New Roman"/>
          <w:bCs/>
          <w:sz w:val="28"/>
          <w:szCs w:val="28"/>
        </w:rPr>
        <w:t>из</w:t>
      </w:r>
      <w:proofErr w:type="gramEnd"/>
      <w:r w:rsidRPr="00A756E1">
        <w:rPr>
          <w:rFonts w:ascii="Times New Roman" w:hAnsi="Times New Roman" w:cs="Times New Roman"/>
          <w:bCs/>
          <w:sz w:val="28"/>
          <w:szCs w:val="28"/>
        </w:rPr>
        <w:t xml:space="preserve"> предложенных, а также искать их самостоятельно;</w:t>
      </w:r>
    </w:p>
    <w:p w:rsidR="00A756E1" w:rsidRPr="00A756E1" w:rsidRDefault="00A756E1" w:rsidP="00A756E1">
      <w:p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6E1">
        <w:rPr>
          <w:rFonts w:ascii="Times New Roman" w:hAnsi="Times New Roman" w:cs="Times New Roman"/>
          <w:bCs/>
          <w:sz w:val="28"/>
          <w:szCs w:val="28"/>
        </w:rPr>
        <w:t xml:space="preserve">- составлять (индивидуально или в группе) план решения проблемы (выполнения проекта); </w:t>
      </w:r>
    </w:p>
    <w:p w:rsidR="00A756E1" w:rsidRPr="00A756E1" w:rsidRDefault="00A756E1" w:rsidP="00A756E1">
      <w:p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6E1">
        <w:rPr>
          <w:rFonts w:ascii="Times New Roman" w:hAnsi="Times New Roman" w:cs="Times New Roman"/>
          <w:bCs/>
          <w:sz w:val="28"/>
          <w:szCs w:val="28"/>
        </w:rPr>
        <w:t xml:space="preserve">- работая по плану, сверять свои действия с целью и при необходимости исправлять ошибки самостоятельно (в том числе и корректировать план); </w:t>
      </w:r>
    </w:p>
    <w:p w:rsidR="00A756E1" w:rsidRPr="00A756E1" w:rsidRDefault="00A756E1" w:rsidP="00A756E1">
      <w:p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6E1">
        <w:rPr>
          <w:rFonts w:ascii="Times New Roman" w:hAnsi="Times New Roman" w:cs="Times New Roman"/>
          <w:bCs/>
          <w:sz w:val="28"/>
          <w:szCs w:val="28"/>
        </w:rPr>
        <w:t>- в диалоге с учителем совершенствовать самостоятельно выбранные критерии оценки.</w:t>
      </w:r>
    </w:p>
    <w:p w:rsidR="00A756E1" w:rsidRPr="00A756E1" w:rsidRDefault="00A756E1" w:rsidP="00A756E1">
      <w:p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6E1">
        <w:rPr>
          <w:rFonts w:ascii="Times New Roman" w:hAnsi="Times New Roman" w:cs="Times New Roman"/>
          <w:b/>
          <w:bCs/>
          <w:sz w:val="28"/>
          <w:szCs w:val="28"/>
        </w:rPr>
        <w:t>Познавательные УУД:</w:t>
      </w:r>
    </w:p>
    <w:p w:rsidR="00A756E1" w:rsidRPr="00A756E1" w:rsidRDefault="00A756E1" w:rsidP="00A756E1">
      <w:p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6E1">
        <w:rPr>
          <w:rFonts w:ascii="Times New Roman" w:hAnsi="Times New Roman" w:cs="Times New Roman"/>
          <w:bCs/>
          <w:sz w:val="28"/>
          <w:szCs w:val="28"/>
        </w:rPr>
        <w:t xml:space="preserve">- проводить наблюдение и эксперимент под руководством учителя; </w:t>
      </w:r>
    </w:p>
    <w:p w:rsidR="00A756E1" w:rsidRPr="00A756E1" w:rsidRDefault="00A756E1" w:rsidP="00A756E1">
      <w:p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6E1">
        <w:rPr>
          <w:rFonts w:ascii="Times New Roman" w:hAnsi="Times New Roman" w:cs="Times New Roman"/>
          <w:bCs/>
          <w:sz w:val="28"/>
          <w:szCs w:val="28"/>
        </w:rPr>
        <w:t xml:space="preserve">- осуществлять расширенный поиск информации с использованием ресурсов библиотек и Интернета; </w:t>
      </w:r>
    </w:p>
    <w:p w:rsidR="00A756E1" w:rsidRPr="00A756E1" w:rsidRDefault="00A756E1" w:rsidP="00A756E1">
      <w:p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6E1">
        <w:rPr>
          <w:rFonts w:ascii="Times New Roman" w:hAnsi="Times New Roman" w:cs="Times New Roman"/>
          <w:bCs/>
          <w:sz w:val="28"/>
          <w:szCs w:val="28"/>
        </w:rPr>
        <w:t xml:space="preserve">- осуществлять выбор наиболее эффективных способов решения задач в зависимости от конкретных условий; </w:t>
      </w:r>
    </w:p>
    <w:p w:rsidR="00A756E1" w:rsidRPr="00A756E1" w:rsidRDefault="00A756E1" w:rsidP="00A756E1">
      <w:p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6E1">
        <w:rPr>
          <w:rFonts w:ascii="Times New Roman" w:hAnsi="Times New Roman" w:cs="Times New Roman"/>
          <w:bCs/>
          <w:sz w:val="28"/>
          <w:szCs w:val="28"/>
        </w:rPr>
        <w:t xml:space="preserve">- анализировать, сравнивать, классифицировать и обобщать факты и явления; - давать определения понятиям. </w:t>
      </w:r>
    </w:p>
    <w:p w:rsidR="00A756E1" w:rsidRPr="00A756E1" w:rsidRDefault="00A756E1" w:rsidP="00A756E1">
      <w:p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6E1">
        <w:rPr>
          <w:rFonts w:ascii="Times New Roman" w:hAnsi="Times New Roman" w:cs="Times New Roman"/>
          <w:b/>
          <w:bCs/>
          <w:sz w:val="28"/>
          <w:szCs w:val="28"/>
        </w:rPr>
        <w:t>Коммуникативные УУД:</w:t>
      </w:r>
    </w:p>
    <w:p w:rsidR="00A756E1" w:rsidRPr="00A756E1" w:rsidRDefault="00A756E1" w:rsidP="00A756E1">
      <w:p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6E1">
        <w:rPr>
          <w:rFonts w:ascii="Times New Roman" w:hAnsi="Times New Roman" w:cs="Times New Roman"/>
          <w:bCs/>
          <w:sz w:val="28"/>
          <w:szCs w:val="28"/>
        </w:rPr>
        <w:t>- самостоятельно организовывать учебное взаимодействие в группе (определять общие цели, договариваться друг с другом и т. д.);</w:t>
      </w:r>
    </w:p>
    <w:p w:rsidR="00A756E1" w:rsidRPr="00A756E1" w:rsidRDefault="00A756E1" w:rsidP="00A756E1">
      <w:p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6E1">
        <w:rPr>
          <w:rFonts w:ascii="Times New Roman" w:hAnsi="Times New Roman" w:cs="Times New Roman"/>
          <w:bCs/>
          <w:sz w:val="28"/>
          <w:szCs w:val="28"/>
        </w:rPr>
        <w:t>- в дискуссии уметь выдвинуть аргументы и конт</w:t>
      </w:r>
      <w:proofErr w:type="gramStart"/>
      <w:r w:rsidRPr="00A756E1">
        <w:rPr>
          <w:rFonts w:ascii="Times New Roman" w:hAnsi="Times New Roman" w:cs="Times New Roman"/>
          <w:bCs/>
          <w:sz w:val="28"/>
          <w:szCs w:val="28"/>
        </w:rPr>
        <w:t>р-</w:t>
      </w:r>
      <w:proofErr w:type="gramEnd"/>
      <w:r w:rsidRPr="00A756E1">
        <w:rPr>
          <w:rFonts w:ascii="Times New Roman" w:hAnsi="Times New Roman" w:cs="Times New Roman"/>
          <w:bCs/>
          <w:sz w:val="28"/>
          <w:szCs w:val="28"/>
        </w:rPr>
        <w:t xml:space="preserve"> аргументы; </w:t>
      </w:r>
    </w:p>
    <w:p w:rsidR="00A756E1" w:rsidRPr="00A756E1" w:rsidRDefault="00A756E1" w:rsidP="00A756E1">
      <w:p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6E1">
        <w:rPr>
          <w:rFonts w:ascii="Times New Roman" w:hAnsi="Times New Roman" w:cs="Times New Roman"/>
          <w:bCs/>
          <w:sz w:val="28"/>
          <w:szCs w:val="28"/>
        </w:rPr>
        <w:t xml:space="preserve">- учиться </w:t>
      </w:r>
      <w:proofErr w:type="gramStart"/>
      <w:r w:rsidRPr="00A756E1">
        <w:rPr>
          <w:rFonts w:ascii="Times New Roman" w:hAnsi="Times New Roman" w:cs="Times New Roman"/>
          <w:bCs/>
          <w:sz w:val="28"/>
          <w:szCs w:val="28"/>
        </w:rPr>
        <w:t>критично</w:t>
      </w:r>
      <w:proofErr w:type="gramEnd"/>
      <w:r w:rsidRPr="00A756E1">
        <w:rPr>
          <w:rFonts w:ascii="Times New Roman" w:hAnsi="Times New Roman" w:cs="Times New Roman"/>
          <w:bCs/>
          <w:sz w:val="28"/>
          <w:szCs w:val="28"/>
        </w:rPr>
        <w:t xml:space="preserve"> относиться к своему мнению, с достоинством признавать ошибочность своего мнения и корректировать его; </w:t>
      </w:r>
    </w:p>
    <w:p w:rsidR="00A756E1" w:rsidRDefault="00A756E1" w:rsidP="00A756E1">
      <w:p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56E1">
        <w:rPr>
          <w:rFonts w:ascii="Times New Roman" w:hAnsi="Times New Roman" w:cs="Times New Roman"/>
          <w:bCs/>
          <w:sz w:val="28"/>
          <w:szCs w:val="28"/>
        </w:rPr>
        <w:t xml:space="preserve">- понимая позицию другого, различать в его речи: мнение (точку зрения), доказательство (аргументы), факты (гипотезы, аксиомы, теории). </w:t>
      </w:r>
      <w:proofErr w:type="gramEnd"/>
    </w:p>
    <w:p w:rsidR="00A756E1" w:rsidRDefault="00A756E1" w:rsidP="00A756E1">
      <w:pPr>
        <w:keepNext/>
        <w:keepLines/>
        <w:tabs>
          <w:tab w:val="left" w:pos="1134"/>
        </w:tabs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56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метные результаты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A756E1" w:rsidRPr="000D61DF" w:rsidRDefault="00A756E1" w:rsidP="00A756E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A756E1" w:rsidRPr="000D61DF" w:rsidRDefault="00A756E1" w:rsidP="00A756E1">
      <w:pPr>
        <w:pStyle w:val="a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ерировать на базовом уровне понятиями геометрических фигур;</w:t>
      </w:r>
    </w:p>
    <w:p w:rsidR="00A756E1" w:rsidRPr="000D61DF" w:rsidRDefault="00A756E1" w:rsidP="00A756E1">
      <w:pPr>
        <w:pStyle w:val="a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звлекать информацию о геометрических фигурах, представленную на чертежах в явном виде;</w:t>
      </w:r>
    </w:p>
    <w:p w:rsidR="00A756E1" w:rsidRPr="000D61DF" w:rsidRDefault="00A756E1" w:rsidP="00A756E1">
      <w:pPr>
        <w:pStyle w:val="a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менять для решения задач геометрические факты, если условия их применения заданы в явной форме;</w:t>
      </w:r>
    </w:p>
    <w:p w:rsidR="00A756E1" w:rsidRPr="000D61DF" w:rsidRDefault="00A756E1" w:rsidP="00A756E1">
      <w:pPr>
        <w:pStyle w:val="a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 xml:space="preserve">решать задачи на нахождение геометрических величин по образцам или алгоритмам. </w:t>
      </w:r>
    </w:p>
    <w:p w:rsidR="00A756E1" w:rsidRPr="000D61DF" w:rsidRDefault="00A756E1" w:rsidP="00A756E1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A756E1" w:rsidRPr="000D61DF" w:rsidRDefault="00A756E1" w:rsidP="00A756E1">
      <w:pPr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A756E1" w:rsidRPr="000D61DF" w:rsidRDefault="00A756E1" w:rsidP="00A756E1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A756E1" w:rsidRPr="000D61DF" w:rsidRDefault="00A756E1" w:rsidP="00A756E1">
      <w:pPr>
        <w:numPr>
          <w:ilvl w:val="0"/>
          <w:numId w:val="15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A756E1" w:rsidRPr="000D61DF" w:rsidRDefault="00A756E1" w:rsidP="00A756E1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A756E1" w:rsidRPr="00A756E1" w:rsidRDefault="00A756E1" w:rsidP="00A756E1">
      <w:pPr>
        <w:pStyle w:val="a6"/>
        <w:numPr>
          <w:ilvl w:val="0"/>
          <w:numId w:val="15"/>
        </w:numPr>
        <w:tabs>
          <w:tab w:val="left" w:pos="34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A756E1">
        <w:rPr>
          <w:sz w:val="28"/>
          <w:szCs w:val="28"/>
          <w:lang w:val="ru-RU"/>
        </w:rPr>
        <w:t>использовать отношения для решения простейших задач, возникающих в реальной жизни.</w:t>
      </w:r>
    </w:p>
    <w:p w:rsidR="00A756E1" w:rsidRPr="000D61DF" w:rsidRDefault="00A756E1" w:rsidP="00A756E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A756E1" w:rsidRPr="000D61DF" w:rsidRDefault="00A756E1" w:rsidP="00A756E1">
      <w:pPr>
        <w:pStyle w:val="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A756E1" w:rsidRPr="000D61DF" w:rsidRDefault="00A756E1" w:rsidP="00A756E1">
      <w:pPr>
        <w:pStyle w:val="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A756E1" w:rsidRPr="000D61DF" w:rsidRDefault="00A756E1" w:rsidP="00A756E1">
      <w:pPr>
        <w:pStyle w:val="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A756E1" w:rsidRPr="000D61DF" w:rsidRDefault="00A756E1" w:rsidP="00A756E1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A756E1" w:rsidRPr="000D61DF" w:rsidRDefault="00A756E1" w:rsidP="00A756E1">
      <w:pPr>
        <w:pStyle w:val="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A756E1" w:rsidRPr="000D61DF" w:rsidRDefault="00A756E1" w:rsidP="00A756E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A756E1" w:rsidRPr="000D61DF" w:rsidRDefault="00A756E1" w:rsidP="00A756E1">
      <w:pPr>
        <w:numPr>
          <w:ilvl w:val="0"/>
          <w:numId w:val="18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зображать типовые плоские фигуры и фигуры в пространстве от руки и с помощью инструментов.</w:t>
      </w:r>
    </w:p>
    <w:p w:rsidR="00A756E1" w:rsidRPr="000D61DF" w:rsidRDefault="00A756E1" w:rsidP="00A756E1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A756E1" w:rsidRPr="000D61DF" w:rsidRDefault="00A756E1" w:rsidP="00A756E1">
      <w:pPr>
        <w:numPr>
          <w:ilvl w:val="0"/>
          <w:numId w:val="18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полнять простейшие построения на местности, необходимые в реальной жизни.</w:t>
      </w:r>
    </w:p>
    <w:p w:rsidR="00A756E1" w:rsidRPr="000D61DF" w:rsidRDefault="00A756E1" w:rsidP="00A756E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Геометрические преобразования</w:t>
      </w:r>
    </w:p>
    <w:p w:rsidR="00A756E1" w:rsidRPr="000D61DF" w:rsidRDefault="00A756E1" w:rsidP="00A756E1">
      <w:pPr>
        <w:pStyle w:val="a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троить фигуру, симметричную данной фигуре относительно оси и точки.</w:t>
      </w:r>
    </w:p>
    <w:p w:rsidR="00A756E1" w:rsidRPr="000D61DF" w:rsidRDefault="00A756E1" w:rsidP="00A756E1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lastRenderedPageBreak/>
        <w:t>В повседневной жизни и при изучении других предметов:</w:t>
      </w:r>
    </w:p>
    <w:p w:rsidR="00A756E1" w:rsidRPr="000D61DF" w:rsidRDefault="00A756E1" w:rsidP="00A756E1">
      <w:pPr>
        <w:pStyle w:val="a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движение объектов в окружающем мире;</w:t>
      </w:r>
    </w:p>
    <w:p w:rsidR="00A756E1" w:rsidRPr="000D61DF" w:rsidRDefault="00A756E1" w:rsidP="00A756E1">
      <w:pPr>
        <w:pStyle w:val="a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симметричные фигуры в окружающем мире.</w:t>
      </w:r>
    </w:p>
    <w:p w:rsidR="00A756E1" w:rsidRPr="000D61DF" w:rsidRDefault="00A756E1" w:rsidP="00A756E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A756E1" w:rsidRPr="000D61DF" w:rsidRDefault="00A756E1" w:rsidP="00A756E1">
      <w:pPr>
        <w:pStyle w:val="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ерировать на базовом уровне понятиями вектор, сумма векторов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sz w:val="28"/>
          <w:szCs w:val="28"/>
        </w:rPr>
        <w:t>произведение вектора на число, координаты на плоскости;</w:t>
      </w:r>
    </w:p>
    <w:p w:rsidR="00A756E1" w:rsidRPr="000D61DF" w:rsidRDefault="00A756E1" w:rsidP="00A756E1">
      <w:pPr>
        <w:pStyle w:val="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приближенно координаты точки по ее изображению на координатной плоскости.</w:t>
      </w:r>
    </w:p>
    <w:p w:rsidR="00A756E1" w:rsidRPr="000D61DF" w:rsidRDefault="00A756E1" w:rsidP="00A756E1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A756E1" w:rsidRPr="000D61DF" w:rsidRDefault="00A756E1" w:rsidP="00A756E1">
      <w:pPr>
        <w:pStyle w:val="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спользовать векторы для решения простейших задач на определение скорости относительного движения.</w:t>
      </w:r>
    </w:p>
    <w:p w:rsidR="00A756E1" w:rsidRPr="000D61DF" w:rsidRDefault="00A756E1" w:rsidP="00A756E1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A756E1" w:rsidRPr="000D61DF" w:rsidRDefault="00A756E1" w:rsidP="00A756E1">
      <w:pPr>
        <w:numPr>
          <w:ilvl w:val="0"/>
          <w:numId w:val="22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исывать отдельные выдающиеся результаты, полученные в ходе развития математики как науки;</w:t>
      </w:r>
    </w:p>
    <w:p w:rsidR="00A756E1" w:rsidRPr="000D61DF" w:rsidRDefault="00A756E1" w:rsidP="00A756E1">
      <w:pPr>
        <w:numPr>
          <w:ilvl w:val="0"/>
          <w:numId w:val="22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знать примеры математических открытий и их авторов, в связи с отечественной и всемирной историей;</w:t>
      </w:r>
    </w:p>
    <w:p w:rsidR="00A756E1" w:rsidRPr="000D61DF" w:rsidRDefault="00A756E1" w:rsidP="00A756E1">
      <w:pPr>
        <w:numPr>
          <w:ilvl w:val="0"/>
          <w:numId w:val="22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онимать роль математики в развитии России.</w:t>
      </w:r>
    </w:p>
    <w:p w:rsidR="00A756E1" w:rsidRPr="000D61DF" w:rsidRDefault="00A756E1" w:rsidP="00A756E1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 xml:space="preserve">Методы математики </w:t>
      </w:r>
    </w:p>
    <w:p w:rsidR="00A756E1" w:rsidRPr="000D61DF" w:rsidRDefault="00A756E1" w:rsidP="00A756E1">
      <w:pPr>
        <w:numPr>
          <w:ilvl w:val="0"/>
          <w:numId w:val="22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бирать подходящий изученный метод для решения изученных типов математических задач;</w:t>
      </w:r>
    </w:p>
    <w:p w:rsidR="00A756E1" w:rsidRPr="000D61DF" w:rsidRDefault="00A756E1" w:rsidP="00A756E1">
      <w:pPr>
        <w:numPr>
          <w:ilvl w:val="0"/>
          <w:numId w:val="22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A756E1" w:rsidRPr="00A756E1" w:rsidRDefault="00A756E1" w:rsidP="00A756E1">
      <w:pPr>
        <w:rPr>
          <w:rFonts w:ascii="Times New Roman" w:hAnsi="Times New Roman" w:cs="Times New Roman"/>
          <w:b/>
          <w:sz w:val="28"/>
          <w:szCs w:val="28"/>
        </w:rPr>
      </w:pPr>
    </w:p>
    <w:p w:rsidR="00E73678" w:rsidRDefault="00B17382" w:rsidP="00A756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17382">
        <w:rPr>
          <w:rFonts w:ascii="Times New Roman" w:eastAsia="Times New Roman" w:hAnsi="Times New Roman" w:cs="Times New Roman"/>
          <w:sz w:val="28"/>
        </w:rPr>
        <w:t>Учебно-тематический план составлен на основе федерального государственного стандарта общего образования.</w:t>
      </w:r>
      <w:r w:rsidR="00A756E1">
        <w:rPr>
          <w:rFonts w:ascii="Times New Roman" w:eastAsia="Times New Roman" w:hAnsi="Times New Roman" w:cs="Times New Roman"/>
          <w:sz w:val="28"/>
        </w:rPr>
        <w:t xml:space="preserve"> </w:t>
      </w:r>
      <w:r w:rsidR="003334AA">
        <w:rPr>
          <w:rFonts w:ascii="Times New Roman" w:hAnsi="Times New Roman"/>
          <w:sz w:val="28"/>
          <w:szCs w:val="28"/>
        </w:rPr>
        <w:t xml:space="preserve">Преподавание ведется по учебнику </w:t>
      </w:r>
      <w:r w:rsidR="00B743C0">
        <w:rPr>
          <w:rFonts w:ascii="Times New Roman" w:hAnsi="Times New Roman"/>
          <w:sz w:val="28"/>
          <w:szCs w:val="28"/>
        </w:rPr>
        <w:t>«</w:t>
      </w:r>
      <w:r w:rsidR="00B743C0">
        <w:rPr>
          <w:rFonts w:ascii="Times New Roman" w:eastAsia="SimSun" w:hAnsi="Times New Roman" w:cs="Times New Roman"/>
          <w:sz w:val="28"/>
          <w:szCs w:val="28"/>
          <w:lang w:eastAsia="zh-CN"/>
        </w:rPr>
        <w:t>Геометрия 7 »</w:t>
      </w:r>
      <w:r w:rsidR="00B743C0" w:rsidRPr="002B40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.Г. </w:t>
      </w:r>
      <w:proofErr w:type="gramStart"/>
      <w:r w:rsidR="00B743C0" w:rsidRPr="002B40F0">
        <w:rPr>
          <w:rFonts w:ascii="Times New Roman" w:eastAsia="SimSun" w:hAnsi="Times New Roman" w:cs="Times New Roman"/>
          <w:sz w:val="28"/>
          <w:szCs w:val="28"/>
          <w:lang w:eastAsia="zh-CN"/>
        </w:rPr>
        <w:t>Мерзляк</w:t>
      </w:r>
      <w:proofErr w:type="gramEnd"/>
      <w:r w:rsidR="00B743C0" w:rsidRPr="002B40F0">
        <w:rPr>
          <w:rFonts w:ascii="Times New Roman" w:eastAsia="SimSun" w:hAnsi="Times New Roman" w:cs="Times New Roman"/>
          <w:sz w:val="28"/>
          <w:szCs w:val="28"/>
          <w:lang w:eastAsia="zh-CN"/>
        </w:rPr>
        <w:t>, В.Б. Полонский, М.С.</w:t>
      </w:r>
      <w:r w:rsidR="00B743C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Якир. — М.</w:t>
      </w:r>
      <w:proofErr w:type="gramStart"/>
      <w:r w:rsidR="00B743C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:</w:t>
      </w:r>
      <w:proofErr w:type="spellStart"/>
      <w:proofErr w:type="gramEnd"/>
      <w:r w:rsidR="00B743C0">
        <w:rPr>
          <w:rFonts w:ascii="Times New Roman" w:eastAsia="SimSun" w:hAnsi="Times New Roman" w:cs="Times New Roman"/>
          <w:sz w:val="28"/>
          <w:szCs w:val="28"/>
          <w:lang w:eastAsia="zh-CN"/>
        </w:rPr>
        <w:t>Вентана-Граф</w:t>
      </w:r>
      <w:proofErr w:type="spellEnd"/>
      <w:r w:rsidR="00B743C0">
        <w:rPr>
          <w:rFonts w:ascii="Times New Roman" w:eastAsia="SimSun" w:hAnsi="Times New Roman" w:cs="Times New Roman"/>
          <w:sz w:val="28"/>
          <w:szCs w:val="28"/>
          <w:lang w:eastAsia="zh-CN"/>
        </w:rPr>
        <w:t>, 2015</w:t>
      </w:r>
      <w:r w:rsidR="00B743C0" w:rsidRPr="002B40F0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</w:rPr>
        <w:t xml:space="preserve">Учебно-тематический план </w:t>
      </w:r>
      <w:r w:rsidR="00207EFC">
        <w:rPr>
          <w:rFonts w:ascii="Times New Roman" w:hAnsi="Times New Roman"/>
          <w:sz w:val="28"/>
          <w:szCs w:val="28"/>
        </w:rPr>
        <w:t>составлен</w:t>
      </w:r>
      <w:r w:rsidR="007907D8">
        <w:rPr>
          <w:rFonts w:ascii="Times New Roman" w:hAnsi="Times New Roman"/>
          <w:sz w:val="28"/>
          <w:szCs w:val="28"/>
        </w:rPr>
        <w:t xml:space="preserve"> из расчета 2часа в неделю, всего 70</w:t>
      </w:r>
      <w:r w:rsidR="00A756E1">
        <w:rPr>
          <w:rFonts w:ascii="Times New Roman" w:hAnsi="Times New Roman"/>
          <w:sz w:val="28"/>
          <w:szCs w:val="28"/>
        </w:rPr>
        <w:t xml:space="preserve"> </w:t>
      </w:r>
      <w:r w:rsidR="003334AA">
        <w:rPr>
          <w:rFonts w:ascii="Times New Roman" w:hAnsi="Times New Roman"/>
          <w:sz w:val="28"/>
          <w:szCs w:val="28"/>
        </w:rPr>
        <w:t>часов.</w:t>
      </w:r>
    </w:p>
    <w:p w:rsidR="00BF46D5" w:rsidRDefault="00BF46D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D47B9" w:rsidRDefault="00AD47B9" w:rsidP="00A756E1">
      <w:pPr>
        <w:tabs>
          <w:tab w:val="left" w:pos="2940"/>
          <w:tab w:val="center" w:pos="538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7B9" w:rsidRDefault="00AD47B9" w:rsidP="00A756E1">
      <w:pPr>
        <w:tabs>
          <w:tab w:val="left" w:pos="2940"/>
          <w:tab w:val="center" w:pos="538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7B9" w:rsidRDefault="00AD47B9" w:rsidP="00A756E1">
      <w:pPr>
        <w:tabs>
          <w:tab w:val="left" w:pos="2940"/>
          <w:tab w:val="center" w:pos="538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6E1" w:rsidRPr="00A756E1" w:rsidRDefault="00A756E1" w:rsidP="00A756E1">
      <w:pPr>
        <w:tabs>
          <w:tab w:val="left" w:pos="2940"/>
          <w:tab w:val="center" w:pos="538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6E1">
        <w:rPr>
          <w:rFonts w:ascii="Times New Roman" w:hAnsi="Times New Roman" w:cs="Times New Roman"/>
          <w:b/>
          <w:sz w:val="28"/>
          <w:szCs w:val="28"/>
        </w:rPr>
        <w:t>Содержание курса математики в 7-9 классах</w:t>
      </w:r>
    </w:p>
    <w:p w:rsidR="00CA75B4" w:rsidRPr="0074495D" w:rsidRDefault="00CA75B4" w:rsidP="00CA75B4">
      <w:pPr>
        <w:pStyle w:val="3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bookmarkStart w:id="0" w:name="_Toc405513923"/>
      <w:bookmarkStart w:id="1" w:name="_Toc284662801"/>
      <w:bookmarkStart w:id="2" w:name="_Toc284663428"/>
      <w:r w:rsidRPr="0074495D">
        <w:rPr>
          <w:szCs w:val="28"/>
        </w:rPr>
        <w:t>Геометрия</w:t>
      </w:r>
      <w:bookmarkEnd w:id="0"/>
      <w:bookmarkEnd w:id="1"/>
      <w:bookmarkEnd w:id="2"/>
    </w:p>
    <w:p w:rsidR="00CA75B4" w:rsidRPr="0074495D" w:rsidRDefault="00CA75B4" w:rsidP="00CA75B4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фигуры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Фигуры в геометрии и в окружающем мире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Геометрическая фигура. Формирование представлений о </w:t>
      </w:r>
      <w:proofErr w:type="spellStart"/>
      <w:r w:rsidRPr="0074495D">
        <w:rPr>
          <w:rFonts w:ascii="Times New Roman" w:hAnsi="Times New Roman"/>
          <w:sz w:val="28"/>
          <w:szCs w:val="28"/>
        </w:rPr>
        <w:t>метапредметном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понятии «фигура».  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Точка, линия, отрезок, прямая, луч, ломаная, плоскость, угол, биссектриса угла и е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свойства, виды углов, многоугольники, круг.</w:t>
      </w:r>
      <w:proofErr w:type="gramEnd"/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Cs/>
          <w:sz w:val="28"/>
          <w:szCs w:val="28"/>
        </w:rPr>
        <w:t>Осевая симметрия геометрических фигур. Центральная симметрия геометрических фигур</w:t>
      </w:r>
      <w:r w:rsidRPr="0074495D">
        <w:rPr>
          <w:rFonts w:ascii="Times New Roman" w:hAnsi="Times New Roman"/>
          <w:i/>
          <w:iCs/>
          <w:sz w:val="28"/>
          <w:szCs w:val="28"/>
        </w:rPr>
        <w:t>.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Многоугольники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Многоугольник, его элементы и его свойства. Распознавание некоторых многоугольников. </w:t>
      </w:r>
      <w:r w:rsidRPr="0074495D">
        <w:rPr>
          <w:rFonts w:ascii="Times New Roman" w:hAnsi="Times New Roman"/>
          <w:bCs/>
          <w:i/>
          <w:sz w:val="28"/>
          <w:szCs w:val="28"/>
        </w:rPr>
        <w:t>В</w:t>
      </w:r>
      <w:r w:rsidRPr="0074495D">
        <w:rPr>
          <w:rFonts w:ascii="Times New Roman" w:hAnsi="Times New Roman"/>
          <w:i/>
          <w:sz w:val="28"/>
          <w:szCs w:val="28"/>
        </w:rPr>
        <w:t>ыпуклые и невыпуклые многоугольники</w:t>
      </w:r>
      <w:r w:rsidRPr="0074495D">
        <w:rPr>
          <w:rFonts w:ascii="Times New Roman" w:hAnsi="Times New Roman"/>
          <w:sz w:val="28"/>
          <w:szCs w:val="28"/>
        </w:rPr>
        <w:t>. Правильные многоугольники.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етыр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Окружность, круг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кружность, круг, и</w:t>
      </w:r>
      <w:r w:rsidRPr="0074495D">
        <w:rPr>
          <w:rFonts w:ascii="Times New Roman" w:hAnsi="Times New Roman"/>
          <w:sz w:val="28"/>
          <w:szCs w:val="28"/>
        </w:rPr>
        <w:t xml:space="preserve">х элементы и свойства; центральные и вписанные углы. Касательная </w:t>
      </w:r>
      <w:r w:rsidRPr="0074495D">
        <w:rPr>
          <w:rFonts w:ascii="Times New Roman" w:hAnsi="Times New Roman"/>
          <w:i/>
          <w:sz w:val="28"/>
          <w:szCs w:val="28"/>
        </w:rPr>
        <w:t>и секущая</w:t>
      </w:r>
      <w:r w:rsidRPr="0074495D">
        <w:rPr>
          <w:rFonts w:ascii="Times New Roman" w:hAnsi="Times New Roman"/>
          <w:sz w:val="28"/>
          <w:szCs w:val="28"/>
        </w:rPr>
        <w:t xml:space="preserve"> к окружности, </w:t>
      </w:r>
      <w:r w:rsidRPr="0074495D">
        <w:rPr>
          <w:rFonts w:ascii="Times New Roman" w:hAnsi="Times New Roman"/>
          <w:i/>
          <w:sz w:val="28"/>
          <w:szCs w:val="28"/>
        </w:rPr>
        <w:t>их свойства</w:t>
      </w:r>
      <w:r w:rsidRPr="0074495D">
        <w:rPr>
          <w:rFonts w:ascii="Times New Roman" w:hAnsi="Times New Roman"/>
          <w:sz w:val="28"/>
          <w:szCs w:val="28"/>
        </w:rPr>
        <w:t xml:space="preserve">. Вписанные и описанные окружности для треугольников, </w:t>
      </w:r>
      <w:r w:rsidRPr="0074495D">
        <w:rPr>
          <w:rFonts w:ascii="Times New Roman" w:hAnsi="Times New Roman"/>
          <w:i/>
          <w:sz w:val="28"/>
          <w:szCs w:val="28"/>
        </w:rPr>
        <w:t>четыр</w:t>
      </w:r>
      <w:r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хугольников, правильных многоугольников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Геометрические фигуры в пространстве (объ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74495D">
        <w:rPr>
          <w:rFonts w:ascii="Times New Roman" w:hAnsi="Times New Roman"/>
          <w:b/>
          <w:bCs/>
          <w:sz w:val="28"/>
          <w:szCs w:val="28"/>
        </w:rPr>
        <w:t>мные тела)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Многогранник и его элементы. Названия многогранников с разным положением и количеством граней. </w:t>
      </w:r>
      <w:proofErr w:type="gramStart"/>
      <w:r w:rsidRPr="0074495D">
        <w:rPr>
          <w:rFonts w:ascii="Times New Roman" w:hAnsi="Times New Roman"/>
          <w:sz w:val="28"/>
          <w:szCs w:val="28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74495D">
        <w:rPr>
          <w:rFonts w:ascii="Times New Roman" w:hAnsi="Times New Roman"/>
          <w:i/>
          <w:sz w:val="28"/>
          <w:szCs w:val="28"/>
        </w:rPr>
        <w:t xml:space="preserve">. </w:t>
      </w:r>
      <w:proofErr w:type="gramEnd"/>
    </w:p>
    <w:p w:rsidR="00CA75B4" w:rsidRPr="0074495D" w:rsidRDefault="00CA75B4" w:rsidP="00CA75B4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Отношения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Равенство фигур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 xml:space="preserve">войства равных треугольников. Признаки равенства треугольников. 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араллельно</w:t>
      </w:r>
      <w:r w:rsidRPr="0074495D">
        <w:rPr>
          <w:rFonts w:ascii="Times New Roman" w:hAnsi="Times New Roman"/>
          <w:b/>
          <w:bCs/>
          <w:sz w:val="28"/>
          <w:szCs w:val="28"/>
        </w:rPr>
        <w:softHyphen/>
        <w:t xml:space="preserve">сть </w:t>
      </w:r>
      <w:proofErr w:type="gramStart"/>
      <w:r w:rsidRPr="0074495D">
        <w:rPr>
          <w:rFonts w:ascii="Times New Roman" w:hAnsi="Times New Roman"/>
          <w:b/>
          <w:bCs/>
          <w:sz w:val="28"/>
          <w:szCs w:val="28"/>
        </w:rPr>
        <w:t>прямых</w:t>
      </w:r>
      <w:proofErr w:type="gramEnd"/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Признаки и свойства </w:t>
      </w:r>
      <w:proofErr w:type="gramStart"/>
      <w:r w:rsidRPr="0074495D">
        <w:rPr>
          <w:rFonts w:ascii="Times New Roman" w:hAnsi="Times New Roman"/>
          <w:sz w:val="28"/>
          <w:szCs w:val="28"/>
        </w:rPr>
        <w:t>параллельных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прямых. </w:t>
      </w:r>
      <w:r w:rsidRPr="0074495D">
        <w:rPr>
          <w:rFonts w:ascii="Times New Roman" w:hAnsi="Times New Roman"/>
          <w:i/>
          <w:sz w:val="28"/>
          <w:szCs w:val="28"/>
        </w:rPr>
        <w:t>Аксиома параллельности Евклида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  <w:r w:rsidRPr="0074495D">
        <w:rPr>
          <w:rFonts w:ascii="Times New Roman" w:hAnsi="Times New Roman"/>
          <w:i/>
          <w:sz w:val="28"/>
          <w:szCs w:val="28"/>
        </w:rPr>
        <w:t>Теорема Фалеса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ерпендикулярные прямые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 xml:space="preserve">Прямой угол. Перпендикуляр </w:t>
      </w:r>
      <w:proofErr w:type="gramStart"/>
      <w:r w:rsidRPr="0074495D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74495D">
        <w:rPr>
          <w:rFonts w:ascii="Times New Roman" w:hAnsi="Times New Roman"/>
          <w:bCs/>
          <w:sz w:val="28"/>
          <w:szCs w:val="28"/>
        </w:rPr>
        <w:t xml:space="preserve"> прямой. Наклонная, проекция. Серединный перпендикуляр к отрезку. </w:t>
      </w:r>
      <w:r w:rsidRPr="0074495D">
        <w:rPr>
          <w:rFonts w:ascii="Times New Roman" w:hAnsi="Times New Roman"/>
          <w:i/>
          <w:sz w:val="28"/>
          <w:szCs w:val="28"/>
        </w:rPr>
        <w:t>Свойства и признаки перпендикулярности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i/>
          <w:sz w:val="28"/>
          <w:szCs w:val="28"/>
        </w:rPr>
        <w:t>Подобие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опорциональные отрезки, подобие фигур. Подобные треугольники. Признаки подобия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заимное расположение</w:t>
      </w:r>
      <w:r w:rsidRPr="0074495D">
        <w:rPr>
          <w:rFonts w:ascii="Times New Roman" w:hAnsi="Times New Roman"/>
          <w:sz w:val="28"/>
          <w:szCs w:val="28"/>
        </w:rPr>
        <w:t xml:space="preserve"> прямой и окружности</w:t>
      </w:r>
      <w:r w:rsidRPr="0074495D">
        <w:rPr>
          <w:rFonts w:ascii="Times New Roman" w:hAnsi="Times New Roman"/>
          <w:i/>
          <w:sz w:val="28"/>
          <w:szCs w:val="28"/>
        </w:rPr>
        <w:t>, двух окружностей.</w:t>
      </w:r>
    </w:p>
    <w:p w:rsidR="00CA75B4" w:rsidRPr="0074495D" w:rsidRDefault="00CA75B4" w:rsidP="00CA75B4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Измерения и вычисления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Величины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ятие о площади плоской фигуры и е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свойствах. Измерение площадей. Единицы измерения площади.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ставление об объ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е и его свойствах. Измерение объ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а. Единицы измерения объ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ов.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змерения и вычисления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 w:rsidRPr="0074495D">
        <w:rPr>
          <w:rFonts w:ascii="Times New Roman" w:hAnsi="Times New Roman"/>
          <w:i/>
          <w:sz w:val="28"/>
          <w:szCs w:val="28"/>
        </w:rPr>
        <w:t>Тригонометрические функции тупого угла.</w:t>
      </w:r>
      <w:r w:rsidRPr="0074495D">
        <w:rPr>
          <w:rFonts w:ascii="Times New Roman" w:hAnsi="Times New Roman"/>
          <w:sz w:val="28"/>
          <w:szCs w:val="28"/>
        </w:rPr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74495D">
        <w:rPr>
          <w:rFonts w:ascii="Times New Roman" w:hAnsi="Times New Roman"/>
          <w:sz w:val="28"/>
          <w:szCs w:val="28"/>
        </w:rPr>
        <w:softHyphen/>
        <w:t xml:space="preserve">ружности и площади круга. Сравнение и вычисление площадей. Теорема Пифагора. </w:t>
      </w:r>
      <w:r w:rsidRPr="0074495D">
        <w:rPr>
          <w:rFonts w:ascii="Times New Roman" w:hAnsi="Times New Roman"/>
          <w:i/>
          <w:sz w:val="28"/>
          <w:szCs w:val="28"/>
        </w:rPr>
        <w:t>Теорема синусов. Теорема косинусов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Расстояния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стояние между точками. Расстояние от точки </w:t>
      </w:r>
      <w:proofErr w:type="gramStart"/>
      <w:r w:rsidRPr="0074495D">
        <w:rPr>
          <w:rFonts w:ascii="Times New Roman" w:hAnsi="Times New Roman"/>
          <w:sz w:val="28"/>
          <w:szCs w:val="28"/>
        </w:rPr>
        <w:t>до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прямой. </w:t>
      </w:r>
      <w:r w:rsidRPr="0074495D">
        <w:rPr>
          <w:rFonts w:ascii="Times New Roman" w:hAnsi="Times New Roman"/>
          <w:i/>
          <w:sz w:val="28"/>
          <w:szCs w:val="28"/>
        </w:rPr>
        <w:t>Расстояние между фигурами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</w:p>
    <w:p w:rsidR="00CA75B4" w:rsidRPr="0074495D" w:rsidRDefault="00CA75B4" w:rsidP="00CA75B4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построения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Геометрические построения для иллюстрации свойств геометрических фигур.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Инструменты для построений: циркуль, линейка, угольник. </w:t>
      </w:r>
      <w:r w:rsidRPr="0074495D">
        <w:rPr>
          <w:rFonts w:ascii="Times New Roman" w:hAnsi="Times New Roman"/>
          <w:i/>
          <w:sz w:val="28"/>
          <w:szCs w:val="28"/>
        </w:rPr>
        <w:t xml:space="preserve">Простейшие построения циркулем и линейкой: построение биссектрисы угла, перпендикуляра к прямой, угла, равного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данному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строение треугольников по тр</w:t>
      </w:r>
      <w:r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м сторонам, двум сторонам и углу между ними, стороне и двум прилежащим к ней углам.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Деление отрезка в данном отношении.</w:t>
      </w:r>
    </w:p>
    <w:p w:rsidR="00CA75B4" w:rsidRPr="0074495D" w:rsidRDefault="00CA75B4" w:rsidP="00CA75B4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Геометрические преобразования 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реобразования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нятие преобразования. Представление о </w:t>
      </w:r>
      <w:proofErr w:type="spellStart"/>
      <w:r w:rsidRPr="0074495D">
        <w:rPr>
          <w:rFonts w:ascii="Times New Roman" w:hAnsi="Times New Roman"/>
          <w:sz w:val="28"/>
          <w:szCs w:val="28"/>
        </w:rPr>
        <w:t>метапредметном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понятии «преобразование». </w:t>
      </w:r>
      <w:r w:rsidRPr="0074495D">
        <w:rPr>
          <w:rFonts w:ascii="Times New Roman" w:hAnsi="Times New Roman"/>
          <w:i/>
          <w:sz w:val="28"/>
          <w:szCs w:val="28"/>
        </w:rPr>
        <w:t>Подобие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Движения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евая и центральная симметрия</w:t>
      </w:r>
      <w:r w:rsidRPr="0074495D">
        <w:rPr>
          <w:rFonts w:ascii="Times New Roman" w:hAnsi="Times New Roman"/>
          <w:i/>
          <w:sz w:val="28"/>
          <w:szCs w:val="28"/>
        </w:rPr>
        <w:t>, поворот и параллельный перенос.</w:t>
      </w:r>
      <w:r w:rsidR="00BF724F">
        <w:rPr>
          <w:rFonts w:ascii="Times New Roman" w:hAnsi="Times New Roman"/>
          <w:i/>
          <w:sz w:val="28"/>
          <w:szCs w:val="28"/>
        </w:rPr>
        <w:t xml:space="preserve"> </w:t>
      </w:r>
      <w:r w:rsidRPr="0074495D">
        <w:rPr>
          <w:rFonts w:ascii="Times New Roman" w:hAnsi="Times New Roman"/>
          <w:i/>
          <w:sz w:val="28"/>
          <w:szCs w:val="28"/>
        </w:rPr>
        <w:t>Комбинации движений на плоскости и их свойства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</w:p>
    <w:p w:rsidR="00CA75B4" w:rsidRPr="0074495D" w:rsidRDefault="00CA75B4" w:rsidP="00CA75B4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Векторы и координаты на плоскости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iCs/>
          <w:sz w:val="28"/>
          <w:szCs w:val="28"/>
        </w:rPr>
        <w:t>Векторы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ятие вектора, действия над векторами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sz w:val="28"/>
          <w:szCs w:val="28"/>
        </w:rPr>
        <w:t>использование векторов в физике,</w:t>
      </w:r>
      <w:r w:rsidRPr="0074495D">
        <w:rPr>
          <w:rFonts w:ascii="Times New Roman" w:hAnsi="Times New Roman"/>
          <w:i/>
          <w:sz w:val="28"/>
          <w:szCs w:val="28"/>
        </w:rPr>
        <w:t xml:space="preserve"> разложение вектора на составляющие, скалярное произведение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Координаты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сновные понятия, </w:t>
      </w:r>
      <w:r w:rsidRPr="0074495D">
        <w:rPr>
          <w:rFonts w:ascii="Times New Roman" w:hAnsi="Times New Roman"/>
          <w:i/>
          <w:sz w:val="28"/>
          <w:szCs w:val="28"/>
        </w:rPr>
        <w:t>координаты вектора, расстояние между точками. Координаты середины отрезка. Уравнения фигур.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ение векторов и координат для решения простейших геометрических задач.</w:t>
      </w:r>
    </w:p>
    <w:p w:rsidR="00CA75B4" w:rsidRPr="0074495D" w:rsidRDefault="00CA75B4" w:rsidP="00CA75B4">
      <w:pPr>
        <w:pStyle w:val="3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bookmarkStart w:id="3" w:name="_Toc405513924"/>
      <w:bookmarkStart w:id="4" w:name="_Toc284662802"/>
      <w:bookmarkStart w:id="5" w:name="_Toc284663429"/>
      <w:r w:rsidRPr="0074495D">
        <w:rPr>
          <w:szCs w:val="28"/>
        </w:rPr>
        <w:t>История математики</w:t>
      </w:r>
      <w:bookmarkEnd w:id="3"/>
      <w:bookmarkEnd w:id="4"/>
      <w:bookmarkEnd w:id="5"/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озникновение математики как науки, этапы е</w:t>
      </w:r>
      <w:r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 xml:space="preserve"> развития. Основные разделы математики. Выдающиеся математики и их вклад в развитие науки.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Зарождение алгебры в недрах арифметики.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Ал-Хорезми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>. Рождение буквенной символики. П.Ферма, Ф. Виет, Р. Декарт. История вопроса о нахождении формул корней алгебраических уравнений степеней, больших четыр</w:t>
      </w:r>
      <w:r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 xml:space="preserve">х. Н. Тарталья, Дж.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Кардано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, Н.Х. Абель, Э.Галуа.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токи теории вероятностей: страховое дело, азартные игры. П. Ферма, Б.Паскаль, Я. Бернулли, А.Н.Колмогоров.</w:t>
      </w:r>
    </w:p>
    <w:p w:rsidR="00CA75B4" w:rsidRPr="00475353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Триссекция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угла. Квадратура круга. Удвоение куба. История числа π. </w:t>
      </w:r>
      <w:r w:rsidRPr="00475353">
        <w:rPr>
          <w:rFonts w:ascii="Times New Roman" w:hAnsi="Times New Roman"/>
          <w:i/>
          <w:sz w:val="28"/>
          <w:szCs w:val="28"/>
        </w:rPr>
        <w:t>Золотое сечение. «Начала» Евклида. Л Эйлер, Н.И.Лобачевский. История пятого постулата.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Геометрия и искусство. Геометрические закономерности окружающего мира.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оль российских уч</w:t>
      </w:r>
      <w:r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 xml:space="preserve">ных в развитии математики: Л.Эйлер. Н.И.Лобачевский, П.Л.Чебышев, С. Ковалевская, А.Н.Колмогоров. </w:t>
      </w:r>
    </w:p>
    <w:p w:rsidR="00CA75B4" w:rsidRPr="0074495D" w:rsidRDefault="00CA75B4" w:rsidP="00CA75B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Математика в развитии России: Петр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</w:t>
      </w:r>
      <w:r w:rsidRPr="0074495D">
        <w:rPr>
          <w:rFonts w:ascii="Times New Roman" w:hAnsi="Times New Roman"/>
          <w:i/>
          <w:sz w:val="28"/>
          <w:szCs w:val="28"/>
        </w:rPr>
        <w:t xml:space="preserve">, школа математических 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навигацких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наук, развитие российского флота, А.Н.Крылов. Космическая программа и М.В.Келдыш.</w:t>
      </w:r>
    </w:p>
    <w:p w:rsidR="00283929" w:rsidRDefault="00283929" w:rsidP="00063415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A75B4" w:rsidRDefault="00CA75B4" w:rsidP="00063415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A75B4" w:rsidRDefault="00CA75B4" w:rsidP="00063415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A75B4" w:rsidRDefault="00CA75B4" w:rsidP="00063415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A75B4" w:rsidRDefault="00CA75B4" w:rsidP="00063415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A75B4" w:rsidRDefault="00CA75B4" w:rsidP="00063415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A75B4" w:rsidRDefault="00CA75B4" w:rsidP="00063415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A75B4" w:rsidRDefault="00CA75B4" w:rsidP="00063415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A75B4" w:rsidRDefault="00CA75B4" w:rsidP="00063415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A75B4" w:rsidRDefault="00CA75B4" w:rsidP="00063415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A75B4" w:rsidRDefault="00CA75B4" w:rsidP="00063415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A75B4" w:rsidRDefault="00CA75B4" w:rsidP="00063415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A75B4" w:rsidRDefault="00CA75B4" w:rsidP="00063415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A75B4" w:rsidRDefault="00CA75B4" w:rsidP="00063415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A75B4" w:rsidRDefault="00CA75B4" w:rsidP="00063415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A75B4" w:rsidRDefault="00CA75B4" w:rsidP="00063415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A75B4" w:rsidRDefault="00CA75B4" w:rsidP="00063415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C1A05" w:rsidRDefault="00DC1A05" w:rsidP="00063415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C1A05" w:rsidRPr="00FD3F75" w:rsidRDefault="00DC1A05" w:rsidP="00DC1A05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D3F75">
        <w:rPr>
          <w:rFonts w:ascii="Times New Roman" w:eastAsia="Times New Roman" w:hAnsi="Times New Roman" w:cs="Times New Roman"/>
          <w:b/>
          <w:sz w:val="28"/>
        </w:rPr>
        <w:lastRenderedPageBreak/>
        <w:t>Календарно-тематический план 7</w:t>
      </w:r>
      <w:r>
        <w:rPr>
          <w:rFonts w:ascii="Times New Roman" w:eastAsia="Times New Roman" w:hAnsi="Times New Roman" w:cs="Times New Roman"/>
          <w:b/>
          <w:sz w:val="28"/>
        </w:rPr>
        <w:t xml:space="preserve"> класс</w:t>
      </w:r>
    </w:p>
    <w:p w:rsidR="00DC1A05" w:rsidRPr="00FD3F75" w:rsidRDefault="00DC1A05" w:rsidP="00DC1A05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9995" w:type="dxa"/>
        <w:tblInd w:w="3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8080"/>
        <w:gridCol w:w="1206"/>
      </w:tblGrid>
      <w:tr w:rsidR="00DC1A05" w:rsidRPr="00FD3F75" w:rsidTr="00DC1A05">
        <w:trPr>
          <w:trHeight w:val="1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D3F7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D3F75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D3F7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92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1F524D" w:rsidRDefault="00DC1A05" w:rsidP="001A4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24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DC1A05" w:rsidRPr="00FD3F75" w:rsidTr="00DC1A05">
        <w:trPr>
          <w:trHeight w:val="1"/>
        </w:trPr>
        <w:tc>
          <w:tcPr>
            <w:tcW w:w="99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DC1A05">
            <w:pPr>
              <w:pStyle w:val="a6"/>
              <w:numPr>
                <w:ilvl w:val="0"/>
                <w:numId w:val="27"/>
              </w:numPr>
              <w:tabs>
                <w:tab w:val="left" w:pos="720"/>
              </w:tabs>
              <w:suppressAutoHyphens/>
              <w:ind w:right="113"/>
              <w:jc w:val="center"/>
              <w:rPr>
                <w:b/>
                <w:sz w:val="28"/>
                <w:szCs w:val="28"/>
                <w:lang w:eastAsia="zh-CN"/>
              </w:rPr>
            </w:pPr>
            <w:r w:rsidRPr="00DC1A05">
              <w:rPr>
                <w:sz w:val="28"/>
                <w:szCs w:val="28"/>
                <w:lang w:val="ru-RU" w:eastAsia="ru-RU"/>
              </w:rPr>
              <w:t>Г</w:t>
            </w:r>
            <w:r w:rsidRPr="00DC1A05">
              <w:rPr>
                <w:b/>
                <w:sz w:val="28"/>
                <w:szCs w:val="28"/>
                <w:lang w:val="ru-RU" w:eastAsia="zh-CN"/>
              </w:rPr>
              <w:t xml:space="preserve">еометрические фигуры. Фигура в геометрии и окружающем мире. </w:t>
            </w:r>
            <w:proofErr w:type="spellStart"/>
            <w:r w:rsidRPr="00636922">
              <w:rPr>
                <w:b/>
                <w:sz w:val="28"/>
                <w:szCs w:val="28"/>
                <w:lang w:eastAsia="zh-CN"/>
              </w:rPr>
              <w:t>Измерения</w:t>
            </w:r>
            <w:proofErr w:type="spellEnd"/>
            <w:r w:rsidRPr="00636922">
              <w:rPr>
                <w:b/>
                <w:sz w:val="28"/>
                <w:szCs w:val="28"/>
                <w:lang w:eastAsia="zh-CN"/>
              </w:rPr>
              <w:t xml:space="preserve"> и </w:t>
            </w:r>
            <w:proofErr w:type="spellStart"/>
            <w:r w:rsidRPr="00636922">
              <w:rPr>
                <w:b/>
                <w:sz w:val="28"/>
                <w:szCs w:val="28"/>
                <w:lang w:eastAsia="zh-CN"/>
              </w:rPr>
              <w:t>вычисления</w:t>
            </w:r>
            <w:proofErr w:type="spellEnd"/>
            <w:r w:rsidRPr="00636922">
              <w:rPr>
                <w:b/>
                <w:sz w:val="28"/>
                <w:szCs w:val="28"/>
                <w:lang w:eastAsia="zh-CN"/>
              </w:rPr>
              <w:t>. (10)</w:t>
            </w:r>
          </w:p>
        </w:tc>
      </w:tr>
      <w:tr w:rsidR="00DC1A05" w:rsidRPr="00FD3F75" w:rsidTr="00DC1A05">
        <w:trPr>
          <w:trHeight w:val="736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F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метрическая фигура. Формирование представлений о </w:t>
            </w:r>
            <w:proofErr w:type="spellStart"/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ом</w:t>
            </w:r>
            <w:proofErr w:type="spellEnd"/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ятии «фигура».  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A05" w:rsidRPr="00FD3F75" w:rsidTr="00DC1A05">
        <w:trPr>
          <w:trHeight w:val="160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F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Точка, линия, прямая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A05" w:rsidRPr="00FD3F75" w:rsidTr="00DC1A05">
        <w:trPr>
          <w:trHeight w:val="409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F7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тояние между точками. Отрезок. 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A05" w:rsidRPr="00FD3F75" w:rsidTr="00DC1A05">
        <w:trPr>
          <w:trHeight w:val="723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F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величины. Длина. Измерение длины. Единицы измерения длины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A05" w:rsidRPr="00FD3F75" w:rsidTr="00DC1A05">
        <w:trPr>
          <w:trHeight w:val="409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F7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отрезка в данном отношении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A05" w:rsidRPr="00FD3F75" w:rsidTr="00DC1A05">
        <w:trPr>
          <w:trHeight w:val="429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F7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Луч, ломаная, плоскость, угол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A05" w:rsidRPr="00FD3F75" w:rsidTr="00DC1A05">
        <w:trPr>
          <w:trHeight w:val="429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F7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 для измерений и построений; измерение и вычисление углов, длин (расстояний)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A05" w:rsidRPr="00FD3F75" w:rsidTr="00DC1A05">
        <w:trPr>
          <w:trHeight w:val="429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F7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а угла. Градусная мера угла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A05" w:rsidRPr="00FD3F75" w:rsidTr="00DC1A05">
        <w:trPr>
          <w:trHeight w:val="569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F7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rPr>
                <w:rFonts w:ascii="Calibri" w:eastAsia="Times New Roman" w:hAnsi="Calibri" w:cs="Times New Roman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Биссектриса угла и её свойства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A05" w:rsidRPr="00FD3F75" w:rsidTr="00DC1A05">
        <w:trPr>
          <w:trHeight w:val="569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F7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rPr>
                <w:rFonts w:ascii="Calibri" w:eastAsia="Times New Roman" w:hAnsi="Calibri" w:cs="Times New Roman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углов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A05" w:rsidRPr="00FD3F75" w:rsidTr="00DC1A05">
        <w:trPr>
          <w:trHeight w:val="569"/>
        </w:trPr>
        <w:tc>
          <w:tcPr>
            <w:tcW w:w="9995" w:type="dxa"/>
            <w:gridSpan w:val="3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.  </w:t>
            </w:r>
            <w:r w:rsidRPr="00636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ерпендикулярные прямые.(5)</w:t>
            </w:r>
          </w:p>
        </w:tc>
      </w:tr>
      <w:tr w:rsidR="00DC1A05" w:rsidRPr="00FD3F75" w:rsidTr="00DC1A05">
        <w:trPr>
          <w:trHeight w:val="569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F7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rPr>
                <w:rFonts w:ascii="Calibri" w:eastAsia="Times New Roman" w:hAnsi="Calibri" w:cs="Times New Roman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пендикулярные прямые. Прямой угол. Перпендикуляр </w:t>
            </w:r>
            <w:proofErr w:type="gramStart"/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ямой. Расстояние от точки </w:t>
            </w:r>
            <w:proofErr w:type="gramStart"/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ямой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A05" w:rsidRPr="00FD3F75" w:rsidTr="00DC1A05">
        <w:trPr>
          <w:trHeight w:val="495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F7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инный перпендикуляр к отрезку, наклонная, проекция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A05" w:rsidRPr="00FD3F75" w:rsidTr="00DC1A05">
        <w:trPr>
          <w:trHeight w:val="573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F7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и признаки перпендикулярности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A05" w:rsidRPr="00FD3F75" w:rsidTr="00DC1A05">
        <w:trPr>
          <w:trHeight w:val="560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F7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 по теме  «Простейшие геометрические фигуры и их свойства»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A05" w:rsidRPr="00FD3F75" w:rsidTr="00DC1A05">
        <w:trPr>
          <w:trHeight w:val="541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F7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ind w:right="-1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 1 по теме «Простейшие геометрические фигуры и их свойства»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A05" w:rsidRPr="00FD3F75" w:rsidTr="00DC1A05">
        <w:trPr>
          <w:trHeight w:val="489"/>
        </w:trPr>
        <w:tc>
          <w:tcPr>
            <w:tcW w:w="9995" w:type="dxa"/>
            <w:gridSpan w:val="3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9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. Отношения. Равенство фигур. (18)</w:t>
            </w:r>
          </w:p>
        </w:tc>
      </w:tr>
      <w:tr w:rsidR="00DC1A05" w:rsidRPr="00FD3F75" w:rsidTr="00DC1A05">
        <w:trPr>
          <w:trHeight w:val="561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F7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угольники. Высота, медиана, биссектриса треугольника. 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A05" w:rsidRPr="00FD3F75" w:rsidTr="00DC1A05">
        <w:trPr>
          <w:trHeight w:val="719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F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угольный, остроугольный, тупоугольный треугольники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A05" w:rsidRPr="00FD3F75" w:rsidTr="00DC1A05">
        <w:trPr>
          <w:trHeight w:val="601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F75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менты для построений: циркуль, линейка, угольник. Простейшие построения циркулем и линейкой: построение биссектрисы угла, перпендикуляра к прямой, угла, равного </w:t>
            </w:r>
            <w:proofErr w:type="gramStart"/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му</w:t>
            </w:r>
            <w:proofErr w:type="gramEnd"/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A05" w:rsidRPr="00FD3F75" w:rsidTr="00DC1A05">
        <w:trPr>
          <w:trHeight w:val="601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F75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построения для иллюстрации свойств геометрических фигур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A05" w:rsidRPr="00FD3F75" w:rsidTr="00DC1A05">
        <w:trPr>
          <w:trHeight w:val="601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F7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равных треугольников. Признаки равенства треугольников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A05" w:rsidRPr="00FD3F75" w:rsidTr="00DC1A05">
        <w:trPr>
          <w:trHeight w:val="443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F75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и равенства треугольников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C1A05" w:rsidRPr="00FD3F75" w:rsidTr="00DC1A05">
        <w:trPr>
          <w:trHeight w:val="280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бедренный и равносторонний треугольники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A05" w:rsidRPr="00FD3F75" w:rsidTr="00DC1A05">
        <w:trPr>
          <w:trHeight w:val="241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бедренный треугольник и его свойства и признаки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C1A05" w:rsidRPr="00FD3F75" w:rsidTr="00DC1A05">
        <w:trPr>
          <w:trHeight w:val="473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и равенства треугольников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C1A05" w:rsidRPr="00FD3F75" w:rsidTr="00DC1A05">
        <w:trPr>
          <w:trHeight w:val="1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 по теме «Треугольники»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A05" w:rsidRPr="00FD3F75" w:rsidTr="00DC1A05">
        <w:trPr>
          <w:trHeight w:val="471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 2 по теме «Треугольники»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A05" w:rsidRPr="00FD3F75" w:rsidTr="00DC1A05">
        <w:trPr>
          <w:trHeight w:val="463"/>
        </w:trPr>
        <w:tc>
          <w:tcPr>
            <w:tcW w:w="9995" w:type="dxa"/>
            <w:gridSpan w:val="3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6369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аллельные прямые. Сумма углов треугольника  (16)</w:t>
            </w:r>
          </w:p>
        </w:tc>
      </w:tr>
      <w:tr w:rsidR="00DC1A05" w:rsidRPr="00FD3F75" w:rsidTr="00DC1A05">
        <w:trPr>
          <w:trHeight w:val="463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bookmarkStart w:id="6" w:name="_GoBack"/>
            <w:bookmarkEnd w:id="6"/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аллельность </w:t>
            </w:r>
            <w:proofErr w:type="gramStart"/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A05" w:rsidRPr="00FD3F75" w:rsidTr="00DC1A05">
        <w:trPr>
          <w:trHeight w:val="268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наки и свойства  </w:t>
            </w:r>
            <w:proofErr w:type="gramStart"/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ых</w:t>
            </w:r>
            <w:proofErr w:type="gramEnd"/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ямых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C1A05" w:rsidRPr="00FD3F75" w:rsidTr="00DC1A05">
        <w:trPr>
          <w:trHeight w:val="276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наки и свойства  </w:t>
            </w:r>
            <w:proofErr w:type="gramStart"/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ых</w:t>
            </w:r>
            <w:proofErr w:type="gramEnd"/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ямых. Аксиома параллельности Евклида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A05" w:rsidRPr="00FD3F75" w:rsidTr="00DC1A05">
        <w:trPr>
          <w:trHeight w:val="418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rPr>
                <w:rFonts w:ascii="Calibri" w:eastAsia="Times New Roman" w:hAnsi="Calibri" w:cs="Times New Roman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е углы треугольника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C1A05" w:rsidRPr="00FD3F75" w:rsidTr="00DC1A05">
        <w:trPr>
          <w:trHeight w:val="424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rPr>
                <w:rFonts w:ascii="Calibri" w:eastAsia="Times New Roman" w:hAnsi="Calibri" w:cs="Times New Roman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Неравенство треугольника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C1A05" w:rsidRPr="00FD3F75" w:rsidTr="00DC1A05">
        <w:trPr>
          <w:trHeight w:val="424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rPr>
                <w:rFonts w:ascii="Calibri" w:eastAsia="Times New Roman" w:hAnsi="Calibri" w:cs="Times New Roman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угольный треугольник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C1A05" w:rsidRPr="00FD3F75" w:rsidTr="00DC1A05">
        <w:trPr>
          <w:trHeight w:val="719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rPr>
                <w:rFonts w:ascii="Calibri" w:eastAsia="Times New Roman" w:hAnsi="Calibri" w:cs="Times New Roman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  «</w:t>
            </w:r>
            <w:proofErr w:type="gramStart"/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ые</w:t>
            </w:r>
            <w:proofErr w:type="gramEnd"/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ямые. Сумма углов треугольника»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A05" w:rsidRPr="00FD3F75" w:rsidTr="00DC1A05">
        <w:trPr>
          <w:trHeight w:val="429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rPr>
                <w:rFonts w:ascii="Calibri" w:eastAsia="Times New Roman" w:hAnsi="Calibri" w:cs="Times New Roman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 3 по теме</w:t>
            </w:r>
            <w:proofErr w:type="gramStart"/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«П</w:t>
            </w:r>
            <w:proofErr w:type="gramEnd"/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араллельные прямые. Сумма углов треугольника»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A05" w:rsidRPr="00FD3F75" w:rsidTr="00DC1A05">
        <w:trPr>
          <w:trHeight w:val="429"/>
        </w:trPr>
        <w:tc>
          <w:tcPr>
            <w:tcW w:w="9995" w:type="dxa"/>
            <w:gridSpan w:val="3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V.</w:t>
            </w:r>
            <w:r w:rsidRPr="00636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Окружность и круг. Геометрические  построения </w:t>
            </w: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(16)</w:t>
            </w:r>
          </w:p>
        </w:tc>
      </w:tr>
      <w:tr w:rsidR="00DC1A05" w:rsidRPr="00FD3F75" w:rsidTr="00DC1A05">
        <w:trPr>
          <w:trHeight w:val="429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636922" w:rsidRDefault="00DC1A05" w:rsidP="001A45D6">
            <w:pPr>
              <w:rPr>
                <w:rFonts w:ascii="Calibri" w:eastAsia="Times New Roman" w:hAnsi="Calibri" w:cs="Times New Roman"/>
              </w:rPr>
            </w:pPr>
            <w:r w:rsidRPr="00636922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ность и круг, их элементы и свойства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A05" w:rsidRPr="00FD3F75" w:rsidTr="00DC1A05">
        <w:trPr>
          <w:trHeight w:val="429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tabs>
                <w:tab w:val="left" w:pos="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rPr>
                <w:rFonts w:ascii="Calibri" w:eastAsia="Times New Roman" w:hAnsi="Calibri" w:cs="Times New Roman"/>
              </w:rPr>
            </w:pPr>
            <w:r w:rsidRPr="00FD3F75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ное расположение прямой и окружности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A05" w:rsidRPr="00FD3F75" w:rsidTr="00DC1A05">
        <w:trPr>
          <w:trHeight w:val="537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tabs>
                <w:tab w:val="left" w:pos="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F75">
              <w:rPr>
                <w:rFonts w:ascii="Times New Roman" w:eastAsia="Times New Roman" w:hAnsi="Times New Roman" w:cs="Times New Roman"/>
                <w:sz w:val="28"/>
                <w:szCs w:val="28"/>
              </w:rPr>
              <w:t>Касательная и секущая к окружности. Их сво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C1A05" w:rsidRPr="00FD3F75" w:rsidTr="00DC1A05">
        <w:trPr>
          <w:trHeight w:val="537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tabs>
                <w:tab w:val="left" w:pos="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F75">
              <w:rPr>
                <w:rFonts w:ascii="Times New Roman" w:eastAsia="Times New Roman" w:hAnsi="Times New Roman" w:cs="Times New Roman"/>
                <w:sz w:val="28"/>
                <w:szCs w:val="28"/>
              </w:rPr>
              <w:t>Вписанные и описанные окружности для треуголь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C1A05" w:rsidRPr="00FD3F75" w:rsidTr="00DC1A05">
        <w:trPr>
          <w:trHeight w:val="1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tabs>
                <w:tab w:val="left" w:pos="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rPr>
                <w:rFonts w:ascii="Calibri" w:eastAsia="Times New Roman" w:hAnsi="Calibri" w:cs="Times New Roman"/>
              </w:rPr>
            </w:pPr>
            <w:r w:rsidRPr="00FD3F7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треугольников по трём сторонам, двум сторонам и углу между ними, стороне и двум прилежащим к ней углам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C1A05" w:rsidRPr="00FD3F75" w:rsidTr="00DC1A05">
        <w:trPr>
          <w:trHeight w:val="1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tabs>
                <w:tab w:val="left" w:pos="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rPr>
                <w:rFonts w:ascii="Calibri" w:eastAsia="Times New Roman" w:hAnsi="Calibri" w:cs="Times New Roman"/>
              </w:rPr>
            </w:pPr>
            <w:r w:rsidRPr="00FD3F7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построение. Инструменты: циркуль, линейка, угольник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A05" w:rsidRPr="00FD3F75" w:rsidTr="00DC1A05">
        <w:trPr>
          <w:trHeight w:val="713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tabs>
                <w:tab w:val="left" w:pos="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F7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треугольников по трём сторонам, двум сторонам и углу между ними, стороне и двум прилежащим к ней углам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A05" w:rsidRPr="00FD3F75" w:rsidTr="00DC1A05">
        <w:trPr>
          <w:trHeight w:val="627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tabs>
                <w:tab w:val="left" w:pos="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ind w:right="-1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 по теме</w:t>
            </w:r>
            <w:r w:rsidRPr="00FD3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D3F75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ность и круг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A05" w:rsidRPr="00FD3F75" w:rsidTr="00DC1A05">
        <w:trPr>
          <w:trHeight w:val="627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tabs>
                <w:tab w:val="left" w:pos="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ind w:right="-1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 4 по теме</w:t>
            </w:r>
            <w:r w:rsidRPr="00FD3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кружность и круг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1A05" w:rsidRPr="00FD3F75" w:rsidTr="00DC1A05">
        <w:trPr>
          <w:trHeight w:val="627"/>
        </w:trPr>
        <w:tc>
          <w:tcPr>
            <w:tcW w:w="7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tabs>
                <w:tab w:val="left" w:pos="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ind w:right="-1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4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 (3)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C1A05" w:rsidRPr="00FD3F75" w:rsidRDefault="00DC1A05" w:rsidP="001A45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DC1A05" w:rsidRDefault="00DC1A05" w:rsidP="00DC1A05"/>
    <w:p w:rsidR="00DC1A05" w:rsidRPr="00150C73" w:rsidRDefault="00DC1A05" w:rsidP="00DC1A05">
      <w:pPr>
        <w:widowControl w:val="0"/>
        <w:suppressAutoHyphens/>
        <w:spacing w:after="0" w:line="259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150C73">
        <w:rPr>
          <w:rFonts w:ascii="Times New Roman" w:eastAsia="Calibri" w:hAnsi="Times New Roman" w:cs="Times New Roman"/>
          <w:b/>
          <w:kern w:val="1"/>
          <w:sz w:val="28"/>
          <w:szCs w:val="28"/>
        </w:rPr>
        <w:t xml:space="preserve">Тематическое планирование  </w:t>
      </w:r>
      <w:r>
        <w:rPr>
          <w:rFonts w:ascii="Times New Roman" w:eastAsia="Calibri" w:hAnsi="Times New Roman" w:cs="Times New Roman"/>
          <w:b/>
          <w:kern w:val="1"/>
          <w:sz w:val="28"/>
          <w:szCs w:val="28"/>
        </w:rPr>
        <w:t>8</w:t>
      </w:r>
      <w:r w:rsidRPr="00150C73">
        <w:rPr>
          <w:rFonts w:ascii="Times New Roman" w:eastAsia="Calibri" w:hAnsi="Times New Roman" w:cs="Times New Roman"/>
          <w:b/>
          <w:kern w:val="1"/>
          <w:sz w:val="28"/>
          <w:szCs w:val="28"/>
        </w:rPr>
        <w:t xml:space="preserve">  классов</w:t>
      </w:r>
    </w:p>
    <w:tbl>
      <w:tblPr>
        <w:tblStyle w:val="10"/>
        <w:tblW w:w="10314" w:type="dxa"/>
        <w:tblLayout w:type="fixed"/>
        <w:tblLook w:val="04A0"/>
      </w:tblPr>
      <w:tblGrid>
        <w:gridCol w:w="709"/>
        <w:gridCol w:w="7763"/>
        <w:gridCol w:w="1842"/>
      </w:tblGrid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612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№</w:t>
            </w:r>
          </w:p>
          <w:p w:rsidR="00DC1A05" w:rsidRPr="00EA6123" w:rsidRDefault="00DC1A05" w:rsidP="001A45D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proofErr w:type="gramStart"/>
            <w:r w:rsidRPr="00EA612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</w:t>
            </w:r>
            <w:proofErr w:type="spellEnd"/>
            <w:proofErr w:type="gramEnd"/>
            <w:r w:rsidRPr="00EA612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/</w:t>
            </w:r>
            <w:proofErr w:type="spellStart"/>
            <w:r w:rsidRPr="00EA612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63" w:type="dxa"/>
          </w:tcPr>
          <w:p w:rsidR="00DC1A05" w:rsidRDefault="00DC1A05" w:rsidP="001A45D6">
            <w:pPr>
              <w:pStyle w:val="ac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842" w:type="dxa"/>
          </w:tcPr>
          <w:p w:rsidR="00DC1A05" w:rsidRDefault="00DC1A05" w:rsidP="001A45D6">
            <w:pPr>
              <w:pStyle w:val="ac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DC1A05" w:rsidRPr="00EA6123" w:rsidTr="001A45D6">
        <w:tc>
          <w:tcPr>
            <w:tcW w:w="10314" w:type="dxa"/>
            <w:gridSpan w:val="3"/>
          </w:tcPr>
          <w:p w:rsidR="00DC1A05" w:rsidRPr="00C67093" w:rsidRDefault="00DC1A05" w:rsidP="00DC1A05">
            <w:pPr>
              <w:numPr>
                <w:ilvl w:val="0"/>
                <w:numId w:val="24"/>
              </w:numPr>
              <w:tabs>
                <w:tab w:val="left" w:pos="720"/>
              </w:tabs>
              <w:ind w:left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670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етырёхугольники.(26ч)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63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A6123">
              <w:rPr>
                <w:rFonts w:ascii="Times New Roman" w:eastAsia="Calibri" w:hAnsi="Times New Roman" w:cs="Times New Roman"/>
                <w:sz w:val="28"/>
                <w:szCs w:val="28"/>
              </w:rPr>
              <w:t>Четырехугольники.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763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A6123">
              <w:rPr>
                <w:rFonts w:ascii="Times New Roman" w:eastAsia="Calibri" w:hAnsi="Times New Roman" w:cs="Times New Roman"/>
                <w:sz w:val="28"/>
                <w:szCs w:val="28"/>
              </w:rPr>
              <w:t>Параллелограмм.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763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A6123">
              <w:rPr>
                <w:rFonts w:ascii="Times New Roman" w:eastAsia="Calibri" w:hAnsi="Times New Roman" w:cs="Times New Roman"/>
                <w:sz w:val="28"/>
                <w:szCs w:val="28"/>
              </w:rPr>
              <w:t>Параллелограмм. Свойства и признаки параллелограмма.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763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A6123">
              <w:rPr>
                <w:rFonts w:ascii="Times New Roman" w:eastAsia="Calibri" w:hAnsi="Times New Roman" w:cs="Times New Roman"/>
                <w:sz w:val="28"/>
                <w:szCs w:val="28"/>
              </w:rPr>
              <w:t>Свойства и признаки параллелограмма.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763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A6123">
              <w:rPr>
                <w:rFonts w:ascii="Times New Roman" w:eastAsia="Calibri" w:hAnsi="Times New Roman" w:cs="Times New Roman"/>
                <w:sz w:val="28"/>
                <w:szCs w:val="28"/>
              </w:rPr>
              <w:t>Прямоугольник.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763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A6123">
              <w:rPr>
                <w:rFonts w:ascii="Times New Roman" w:eastAsia="Calibri" w:hAnsi="Times New Roman" w:cs="Times New Roman"/>
                <w:sz w:val="28"/>
                <w:szCs w:val="28"/>
              </w:rPr>
              <w:t>Свойства и признаки прямоугольника.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763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A6123">
              <w:rPr>
                <w:rFonts w:ascii="Times New Roman" w:eastAsia="Calibri" w:hAnsi="Times New Roman" w:cs="Times New Roman"/>
                <w:sz w:val="28"/>
                <w:szCs w:val="28"/>
              </w:rPr>
              <w:t>Ромб. Свойства и признаки ромба.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763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A6123">
              <w:rPr>
                <w:rFonts w:ascii="Times New Roman" w:eastAsia="Calibri" w:hAnsi="Times New Roman" w:cs="Times New Roman"/>
                <w:sz w:val="28"/>
                <w:szCs w:val="28"/>
              </w:rPr>
              <w:t>Квадрат. Свойства и признаки квадрата.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7763" w:type="dxa"/>
          </w:tcPr>
          <w:p w:rsidR="00DC1A05" w:rsidRPr="00C6709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670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общающий урок по теме «Четырёхугольники».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763" w:type="dxa"/>
          </w:tcPr>
          <w:p w:rsidR="00DC1A05" w:rsidRPr="00C67093" w:rsidRDefault="00DC1A05" w:rsidP="001A45D6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670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ьная работа №1 по теме «Четырёхугольники».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763" w:type="dxa"/>
          </w:tcPr>
          <w:p w:rsidR="00DC1A05" w:rsidRPr="00EA6123" w:rsidRDefault="00DC1A05" w:rsidP="001A45D6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A6123">
              <w:rPr>
                <w:rFonts w:ascii="Times New Roman" w:eastAsia="Calibri" w:hAnsi="Times New Roman" w:cs="Times New Roman"/>
                <w:sz w:val="28"/>
                <w:szCs w:val="28"/>
              </w:rPr>
              <w:t>Средняя линия треугольника.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763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A6123">
              <w:rPr>
                <w:rFonts w:ascii="Times New Roman" w:eastAsia="Calibri" w:hAnsi="Times New Roman" w:cs="Times New Roman"/>
                <w:sz w:val="28"/>
                <w:szCs w:val="28"/>
              </w:rPr>
              <w:t>Трапеция, равнобедренная трапе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763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A6123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ые и вписанные углы.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763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A61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няя линия треугольника. Трапеция. Вписанные и описанные четырехугольники.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7763" w:type="dxa"/>
          </w:tcPr>
          <w:p w:rsidR="00DC1A05" w:rsidRPr="00A02737" w:rsidRDefault="00DC1A05" w:rsidP="001A45D6">
            <w:pPr>
              <w:rPr>
                <w:rFonts w:ascii="Calibri" w:eastAsia="Calibri" w:hAnsi="Calibri" w:cs="Times New Roman"/>
              </w:rPr>
            </w:pPr>
            <w:r w:rsidRPr="00A027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общающий урок по теме « </w:t>
            </w:r>
            <w:r w:rsidRPr="00A027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няя линия треугольника. Трапеция. Вписанные и описанные четырехугольники».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7763" w:type="dxa"/>
          </w:tcPr>
          <w:p w:rsidR="00DC1A05" w:rsidRPr="00A02737" w:rsidRDefault="00DC1A05" w:rsidP="001A45D6">
            <w:pPr>
              <w:rPr>
                <w:rFonts w:ascii="Calibri" w:eastAsia="Calibri" w:hAnsi="Calibri" w:cs="Times New Roman"/>
              </w:rPr>
            </w:pPr>
            <w:r w:rsidRPr="00A027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ьная работа №2 по теме «</w:t>
            </w:r>
            <w:r w:rsidRPr="00A027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няя линия треугольника. Трапеция. Вписанные и описанные четырехугольники».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C1A05" w:rsidRPr="00EA6123" w:rsidTr="001A45D6">
        <w:tc>
          <w:tcPr>
            <w:tcW w:w="10314" w:type="dxa"/>
            <w:gridSpan w:val="3"/>
          </w:tcPr>
          <w:p w:rsidR="00DC1A05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A612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EA612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Подобие треугольников. (12)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7763" w:type="dxa"/>
          </w:tcPr>
          <w:p w:rsidR="00DC1A05" w:rsidRPr="00EA6123" w:rsidRDefault="00DC1A05" w:rsidP="001A45D6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A612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порциональные отрезки, подобие фигур.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763" w:type="dxa"/>
          </w:tcPr>
          <w:p w:rsidR="00DC1A05" w:rsidRPr="00EA6123" w:rsidRDefault="00DC1A05" w:rsidP="001A45D6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A612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орема Фалеса</w:t>
            </w:r>
            <w:r w:rsidRPr="00EA6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7763" w:type="dxa"/>
          </w:tcPr>
          <w:p w:rsidR="00DC1A05" w:rsidRPr="00EA6123" w:rsidRDefault="00DC1A05" w:rsidP="001A45D6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A612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обные треугольники.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763" w:type="dxa"/>
          </w:tcPr>
          <w:p w:rsidR="00DC1A05" w:rsidRPr="00EA6123" w:rsidRDefault="00DC1A05" w:rsidP="001A45D6">
            <w:pPr>
              <w:rPr>
                <w:rFonts w:ascii="Calibri" w:eastAsia="Calibri" w:hAnsi="Calibri" w:cs="Times New Roman"/>
              </w:rPr>
            </w:pPr>
            <w:r w:rsidRPr="00EA612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знаки подобия</w:t>
            </w:r>
            <w:r w:rsidRPr="00EA6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7763" w:type="dxa"/>
          </w:tcPr>
          <w:p w:rsidR="00DC1A05" w:rsidRPr="00A02737" w:rsidRDefault="00DC1A05" w:rsidP="001A45D6">
            <w:pPr>
              <w:rPr>
                <w:rFonts w:ascii="Calibri" w:eastAsia="Calibri" w:hAnsi="Calibri" w:cs="Times New Roman"/>
              </w:rPr>
            </w:pPr>
            <w:r w:rsidRPr="00A027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общающий урок по теме «П</w:t>
            </w:r>
            <w:r w:rsidRPr="00A027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обие треугольников».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7763" w:type="dxa"/>
          </w:tcPr>
          <w:p w:rsidR="00DC1A05" w:rsidRPr="00A02737" w:rsidRDefault="00DC1A05" w:rsidP="001A45D6">
            <w:pPr>
              <w:rPr>
                <w:rFonts w:ascii="Calibri" w:eastAsia="Calibri" w:hAnsi="Calibri" w:cs="Times New Roman"/>
              </w:rPr>
            </w:pPr>
            <w:r w:rsidRPr="00A027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ьная работа №3 по теме «П</w:t>
            </w:r>
            <w:r w:rsidRPr="00A027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обие треугольников».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C1A05" w:rsidRPr="00EA6123" w:rsidTr="001A45D6">
        <w:tc>
          <w:tcPr>
            <w:tcW w:w="10314" w:type="dxa"/>
            <w:gridSpan w:val="3"/>
          </w:tcPr>
          <w:p w:rsidR="00DC1A05" w:rsidRPr="00C6709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70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C670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Решение </w:t>
            </w:r>
            <w:proofErr w:type="gramStart"/>
            <w:r w:rsidRPr="00C670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ямоугольных  треугольников</w:t>
            </w:r>
            <w:proofErr w:type="gramEnd"/>
            <w:r w:rsidRPr="00C670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(15)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A61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7763" w:type="dxa"/>
          </w:tcPr>
          <w:p w:rsidR="00DC1A05" w:rsidRPr="00A02737" w:rsidRDefault="00DC1A05" w:rsidP="001A45D6">
            <w:pPr>
              <w:rPr>
                <w:rFonts w:ascii="Calibri" w:eastAsia="Calibri" w:hAnsi="Calibri" w:cs="Times New Roman"/>
              </w:rPr>
            </w:pPr>
            <w:r w:rsidRPr="00A02737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ма Пифагора.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A61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7763" w:type="dxa"/>
          </w:tcPr>
          <w:p w:rsidR="00DC1A05" w:rsidRPr="00A02737" w:rsidRDefault="00DC1A05" w:rsidP="001A45D6">
            <w:pPr>
              <w:rPr>
                <w:rFonts w:ascii="Calibri" w:eastAsia="Calibri" w:hAnsi="Calibri" w:cs="Times New Roman"/>
              </w:rPr>
            </w:pPr>
            <w:r w:rsidRPr="00A027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общающий урок по теме «Теорема Пифагора».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C1A05" w:rsidRPr="00EA6123" w:rsidTr="001A45D6">
        <w:trPr>
          <w:trHeight w:val="636"/>
        </w:trPr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A61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7763" w:type="dxa"/>
          </w:tcPr>
          <w:p w:rsidR="00DC1A05" w:rsidRPr="00A02737" w:rsidRDefault="00DC1A05" w:rsidP="001A45D6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027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ьная работа №5 по теме «Теорема Пифагора».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A61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7763" w:type="dxa"/>
          </w:tcPr>
          <w:p w:rsidR="00DC1A05" w:rsidRPr="00EA6123" w:rsidRDefault="00DC1A05" w:rsidP="001A45D6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A6123">
              <w:rPr>
                <w:rFonts w:ascii="Times New Roman" w:eastAsia="Calibri" w:hAnsi="Times New Roman" w:cs="Times New Roman"/>
                <w:sz w:val="28"/>
                <w:szCs w:val="28"/>
              </w:rPr>
              <w:t>Тригонометрические функции острого угла в прямоугольном треугольни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A61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7763" w:type="dxa"/>
          </w:tcPr>
          <w:p w:rsidR="00DC1A05" w:rsidRPr="00EA6123" w:rsidRDefault="00DC1A05" w:rsidP="001A45D6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A6123">
              <w:rPr>
                <w:rFonts w:ascii="Times New Roman" w:eastAsia="Calibri" w:hAnsi="Times New Roman" w:cs="Times New Roman"/>
                <w:sz w:val="28"/>
                <w:szCs w:val="28"/>
              </w:rPr>
              <w:t>Вычисление элементов треугольников с использованием тригонометрических соотношений.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A61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7763" w:type="dxa"/>
          </w:tcPr>
          <w:p w:rsidR="00DC1A05" w:rsidRPr="001C6C0E" w:rsidRDefault="00DC1A05" w:rsidP="001A45D6">
            <w:pPr>
              <w:rPr>
                <w:rFonts w:ascii="Calibri" w:eastAsia="Calibri" w:hAnsi="Calibri" w:cs="Times New Roman"/>
              </w:rPr>
            </w:pPr>
            <w:r w:rsidRPr="001C6C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общающий урок по теме «Решение прямоугольных  треугольников».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A61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7763" w:type="dxa"/>
          </w:tcPr>
          <w:p w:rsidR="00DC1A05" w:rsidRPr="001C6C0E" w:rsidRDefault="00DC1A05" w:rsidP="001A45D6">
            <w:pPr>
              <w:rPr>
                <w:rFonts w:ascii="Calibri" w:eastAsia="Calibri" w:hAnsi="Calibri" w:cs="Times New Roman"/>
              </w:rPr>
            </w:pPr>
            <w:r w:rsidRPr="001C6C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ьная работа №5 по теме «Решение прямоугольных  треугольников».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1C6C0E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3" w:type="dxa"/>
          </w:tcPr>
          <w:p w:rsidR="00DC1A05" w:rsidRPr="001C6C0E" w:rsidRDefault="00DC1A05" w:rsidP="001A45D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C6C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1C6C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Pr="001C6C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ногоугольники. Площадь многоугольника (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1C6C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)</w:t>
            </w:r>
          </w:p>
        </w:tc>
        <w:tc>
          <w:tcPr>
            <w:tcW w:w="1842" w:type="dxa"/>
          </w:tcPr>
          <w:p w:rsidR="00DC1A05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A61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7763" w:type="dxa"/>
          </w:tcPr>
          <w:p w:rsidR="00DC1A05" w:rsidRPr="00EA6123" w:rsidRDefault="00DC1A05" w:rsidP="001A45D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A6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ногоугольники. Многоугольник, его элементы и его свойства. Распознавание некоторых многоугольников. </w:t>
            </w:r>
            <w:r w:rsidRPr="00EA612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В</w:t>
            </w:r>
            <w:r w:rsidRPr="00EA612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ыпуклые и невыпуклые многоугольники</w:t>
            </w:r>
            <w:r w:rsidRPr="00EA612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A61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763" w:type="dxa"/>
          </w:tcPr>
          <w:p w:rsidR="00DC1A05" w:rsidRPr="00EA6123" w:rsidRDefault="00DC1A05" w:rsidP="001A45D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A6123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 площади плоской фигуры и ее свойствах. Измерение площадей. Единицы измерения площади.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A61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763" w:type="dxa"/>
          </w:tcPr>
          <w:p w:rsidR="00DC1A05" w:rsidRPr="00EA6123" w:rsidRDefault="00DC1A05" w:rsidP="001A45D6">
            <w:pPr>
              <w:rPr>
                <w:rFonts w:ascii="Calibri" w:eastAsia="Calibri" w:hAnsi="Calibri" w:cs="Times New Roman"/>
              </w:rPr>
            </w:pPr>
            <w:r w:rsidRPr="00EA6123">
              <w:rPr>
                <w:rFonts w:ascii="Times New Roman" w:eastAsia="Calibri" w:hAnsi="Times New Roman" w:cs="Times New Roman"/>
                <w:sz w:val="28"/>
                <w:szCs w:val="28"/>
              </w:rPr>
              <w:t>Измерение и вычисление площадей. Сравнение и вычисление площадей.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A61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7763" w:type="dxa"/>
          </w:tcPr>
          <w:p w:rsidR="00DC1A05" w:rsidRPr="00EA6123" w:rsidRDefault="00DC1A05" w:rsidP="001A45D6">
            <w:pPr>
              <w:rPr>
                <w:rFonts w:ascii="Calibri" w:eastAsia="Calibri" w:hAnsi="Calibri" w:cs="Times New Roman"/>
              </w:rPr>
            </w:pPr>
            <w:r w:rsidRPr="00EA6123">
              <w:rPr>
                <w:rFonts w:ascii="Times New Roman" w:eastAsia="Calibri" w:hAnsi="Times New Roman" w:cs="Times New Roman"/>
                <w:sz w:val="28"/>
                <w:szCs w:val="28"/>
              </w:rPr>
              <w:t>Формулы площади  параллелограмма и его частных вид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A61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7763" w:type="dxa"/>
          </w:tcPr>
          <w:p w:rsidR="00DC1A05" w:rsidRPr="00EA6123" w:rsidRDefault="00DC1A05" w:rsidP="001A45D6">
            <w:pPr>
              <w:rPr>
                <w:rFonts w:ascii="Calibri" w:eastAsia="Calibri" w:hAnsi="Calibri" w:cs="Times New Roman"/>
              </w:rPr>
            </w:pPr>
            <w:r w:rsidRPr="00EA6123">
              <w:rPr>
                <w:rFonts w:ascii="Times New Roman" w:eastAsia="Calibri" w:hAnsi="Times New Roman" w:cs="Times New Roman"/>
                <w:sz w:val="28"/>
                <w:szCs w:val="28"/>
              </w:rPr>
              <w:t>Формулы площади треугольн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A61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7763" w:type="dxa"/>
          </w:tcPr>
          <w:p w:rsidR="00DC1A05" w:rsidRPr="001C6C0E" w:rsidRDefault="00DC1A05" w:rsidP="001A45D6">
            <w:pPr>
              <w:rPr>
                <w:rFonts w:ascii="Calibri" w:eastAsia="Calibri" w:hAnsi="Calibri" w:cs="Times New Roman"/>
              </w:rPr>
            </w:pPr>
            <w:r w:rsidRPr="001C6C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общающий урок по теме « </w:t>
            </w:r>
            <w:r w:rsidRPr="001C6C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ощади многоугольников».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A61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7763" w:type="dxa"/>
          </w:tcPr>
          <w:p w:rsidR="00DC1A05" w:rsidRPr="001C6C0E" w:rsidRDefault="00DC1A05" w:rsidP="001A45D6">
            <w:pPr>
              <w:rPr>
                <w:rFonts w:ascii="Calibri" w:eastAsia="Calibri" w:hAnsi="Calibri" w:cs="Times New Roman"/>
              </w:rPr>
            </w:pPr>
            <w:r w:rsidRPr="001C6C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нтрольная работа №6 по теме « </w:t>
            </w:r>
            <w:r w:rsidRPr="001C6C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ощади многоугольников».</w:t>
            </w:r>
          </w:p>
        </w:tc>
        <w:tc>
          <w:tcPr>
            <w:tcW w:w="1842" w:type="dxa"/>
          </w:tcPr>
          <w:p w:rsidR="00DC1A05" w:rsidRPr="00EA6123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C1A05" w:rsidRPr="00EA6123" w:rsidTr="001A45D6">
        <w:tc>
          <w:tcPr>
            <w:tcW w:w="709" w:type="dxa"/>
          </w:tcPr>
          <w:p w:rsidR="00DC1A05" w:rsidRPr="00EA6123" w:rsidRDefault="00DC1A05" w:rsidP="001A45D6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63" w:type="dxa"/>
          </w:tcPr>
          <w:p w:rsidR="00DC1A05" w:rsidRPr="001C6C0E" w:rsidRDefault="00DC1A05" w:rsidP="001A45D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C6C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1C6C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Pr="001C6C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вторение (5)</w:t>
            </w:r>
          </w:p>
        </w:tc>
        <w:tc>
          <w:tcPr>
            <w:tcW w:w="1842" w:type="dxa"/>
          </w:tcPr>
          <w:p w:rsidR="00DC1A05" w:rsidRDefault="00DC1A05" w:rsidP="001A45D6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</w:tbl>
    <w:p w:rsidR="00DC1A05" w:rsidRPr="00EA6123" w:rsidRDefault="00DC1A05" w:rsidP="00DC1A05">
      <w:pPr>
        <w:tabs>
          <w:tab w:val="left" w:pos="72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1A05" w:rsidRPr="00EA6123" w:rsidRDefault="00DC1A05" w:rsidP="00DC1A05">
      <w:pPr>
        <w:tabs>
          <w:tab w:val="left" w:pos="72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1A05" w:rsidRDefault="00DC1A05" w:rsidP="00DC1A05"/>
    <w:p w:rsidR="00CA75B4" w:rsidRDefault="00CA75B4" w:rsidP="00063415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777A8" w:rsidRDefault="008777A8" w:rsidP="008777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матическое планирование </w:t>
      </w:r>
    </w:p>
    <w:p w:rsidR="008777A8" w:rsidRPr="006A5203" w:rsidRDefault="008777A8" w:rsidP="008777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6A5203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класс</w:t>
      </w:r>
    </w:p>
    <w:tbl>
      <w:tblPr>
        <w:tblW w:w="14057" w:type="dxa"/>
        <w:tblInd w:w="116" w:type="dxa"/>
        <w:shd w:val="clear" w:color="auto" w:fill="FFFFFF"/>
        <w:tblLayout w:type="fixed"/>
        <w:tblLook w:val="04A0"/>
      </w:tblPr>
      <w:tblGrid>
        <w:gridCol w:w="1084"/>
        <w:gridCol w:w="8304"/>
        <w:gridCol w:w="1275"/>
        <w:gridCol w:w="1697"/>
        <w:gridCol w:w="1697"/>
      </w:tblGrid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6A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6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вторение курса 7-8 класса (3ч)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6A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6A5203" w:rsidRDefault="008777A8" w:rsidP="006E077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6A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угольник. Виды треугольников. Признаки равенства и подобия треуго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6A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6A5203" w:rsidRDefault="008777A8" w:rsidP="006E077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6A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ырехугольники. Виды четырехугольников. Свойства и признаки. Формулы площад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6A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6A5203" w:rsidRDefault="008777A8" w:rsidP="006E077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6A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жность, касательная и секущая. Признаки и св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8777A8" w:rsidRPr="006A5203" w:rsidTr="008777A8">
        <w:tc>
          <w:tcPr>
            <w:tcW w:w="106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змерения и вычисления</w:t>
            </w:r>
            <w:r w:rsidRPr="006A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14ч)</w:t>
            </w:r>
          </w:p>
        </w:tc>
        <w:tc>
          <w:tcPr>
            <w:tcW w:w="1697" w:type="dxa"/>
          </w:tcPr>
          <w:p w:rsidR="008777A8" w:rsidRPr="006A5203" w:rsidRDefault="008777A8" w:rsidP="006E077D"/>
        </w:tc>
        <w:tc>
          <w:tcPr>
            <w:tcW w:w="1697" w:type="dxa"/>
          </w:tcPr>
          <w:p w:rsidR="008777A8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6A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Default="008777A8" w:rsidP="006E077D">
            <w:pPr>
              <w:spacing w:after="0"/>
            </w:pPr>
            <w:r w:rsidRPr="00E83EC7">
              <w:rPr>
                <w:rFonts w:ascii="Times New Roman" w:hAnsi="Times New Roman"/>
                <w:sz w:val="28"/>
                <w:szCs w:val="28"/>
              </w:rPr>
              <w:t xml:space="preserve">Тригонометрические функции острого угла в прямоугольном треугольнике.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536687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5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6A5203" w:rsidRDefault="008777A8" w:rsidP="006E077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Тригонометрические функции тупого угл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536687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6A5203" w:rsidRDefault="008777A8" w:rsidP="006E077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ма косину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536687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7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6A5203" w:rsidRDefault="008777A8" w:rsidP="006E077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6A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ма сину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536687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8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Default="008777A8" w:rsidP="006E077D">
            <w:pPr>
              <w:spacing w:after="0"/>
            </w:pPr>
            <w:r w:rsidRPr="002A698A">
              <w:rPr>
                <w:rFonts w:ascii="Times New Roman" w:hAnsi="Times New Roman"/>
                <w:sz w:val="28"/>
                <w:szCs w:val="28"/>
              </w:rPr>
              <w:t xml:space="preserve">Вычисление элементов треугольников с использованием тригонометрических соотношений.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536687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9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Default="008777A8" w:rsidP="006E077D">
            <w:pPr>
              <w:spacing w:after="0"/>
            </w:pPr>
            <w:r w:rsidRPr="00B02BA0">
              <w:rPr>
                <w:rFonts w:ascii="Times New Roman" w:hAnsi="Times New Roman"/>
                <w:sz w:val="28"/>
                <w:szCs w:val="28"/>
              </w:rPr>
              <w:t>Формулы площади треугольн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0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6A5203" w:rsidRDefault="008777A8" w:rsidP="006E077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6A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A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рения и вычисления</w:t>
            </w:r>
            <w:r w:rsidRPr="006A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1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6A5203" w:rsidRDefault="008777A8" w:rsidP="006E077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нтрольная работа №1 по теме</w:t>
            </w:r>
            <w:r w:rsidRPr="006A52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6A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рения и вычисления</w:t>
            </w:r>
            <w:r w:rsidRPr="006A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6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 w:rsidRPr="006A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гоугольники(10ч)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2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6A5203" w:rsidRDefault="008777A8" w:rsidP="006E077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6A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ые многоугольн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F10DDD" w:rsidRDefault="008777A8" w:rsidP="006E07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 xml:space="preserve">Вписанные и описанные окружности для </w:t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правильных многоугольников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4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6A5203" w:rsidRDefault="008777A8" w:rsidP="006E077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улы длины</w:t>
            </w:r>
            <w:r w:rsidRPr="006A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5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6A5203" w:rsidRDefault="008777A8" w:rsidP="006E077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улы площади</w:t>
            </w:r>
            <w:r w:rsidRPr="006A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6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6A5203" w:rsidRDefault="008777A8" w:rsidP="006E077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по теме "М</w:t>
            </w:r>
            <w:r w:rsidRPr="006A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угольники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7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6A5203" w:rsidRDefault="008777A8" w:rsidP="006E07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6A52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нтрольная работа №2 по теме 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М</w:t>
            </w:r>
            <w:r w:rsidRPr="006A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угольники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6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Default="008777A8" w:rsidP="006E077D">
            <w:pPr>
              <w:tabs>
                <w:tab w:val="left" w:pos="9375"/>
              </w:tabs>
              <w:spacing w:after="0" w:line="0" w:lineRule="atLeast"/>
              <w:ind w:left="284" w:right="174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Pr="006A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рдинаты (12ч)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8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DA0ADE" w:rsidRDefault="008777A8" w:rsidP="006E077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Основные понят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 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9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6A5203" w:rsidRDefault="008777A8" w:rsidP="006E077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асстояние между точкам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 Координаты середины отрезк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0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6A5203" w:rsidRDefault="008777A8" w:rsidP="006E077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внения</w:t>
            </w:r>
            <w:r w:rsidRPr="006A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иг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4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6A5203" w:rsidRDefault="008777A8" w:rsidP="006E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внения</w:t>
            </w:r>
            <w:r w:rsidRPr="006A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иг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 От земледелия к геометрии. Пифагор и его школа. Фалес, Архимед. Платон и Аристотель. Построение правильных многоугольников. </w:t>
            </w:r>
            <w:proofErr w:type="spellStart"/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Триссекция</w:t>
            </w:r>
            <w:proofErr w:type="spellEnd"/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 угла. Квадратура круга. Удвоение куба. История числа π. </w:t>
            </w:r>
            <w:r w:rsidRPr="00475353">
              <w:rPr>
                <w:rFonts w:ascii="Times New Roman" w:hAnsi="Times New Roman"/>
                <w:i/>
                <w:sz w:val="28"/>
                <w:szCs w:val="28"/>
              </w:rPr>
              <w:t>Золотое сечение. «Начала» Евклида. 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475353">
              <w:rPr>
                <w:rFonts w:ascii="Times New Roman" w:hAnsi="Times New Roman"/>
                <w:i/>
                <w:sz w:val="28"/>
                <w:szCs w:val="28"/>
              </w:rPr>
              <w:t xml:space="preserve"> Эйлер, Н.И.Лобачевский. История пятого постулат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2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Default="008777A8" w:rsidP="006E077D">
            <w:pPr>
              <w:spacing w:after="0"/>
            </w:pPr>
            <w:r w:rsidRPr="00911017">
              <w:rPr>
                <w:rFonts w:ascii="Times New Roman" w:hAnsi="Times New Roman"/>
                <w:i/>
                <w:sz w:val="28"/>
                <w:szCs w:val="28"/>
              </w:rPr>
              <w:t>Применение векторов и координат для решения простейших геометрических задач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3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7665C2" w:rsidRDefault="008777A8" w:rsidP="006E07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по теме "К</w:t>
            </w:r>
            <w:r w:rsidRPr="006A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рдинаты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 Геометрия и искусство. Геометрические закономерности окружающего мир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4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6A5203" w:rsidRDefault="008777A8" w:rsidP="006E077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Контрольная работа №3 по тем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К</w:t>
            </w:r>
            <w:r w:rsidRPr="006A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рдинаты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6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кторы(13ч)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5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7665C2" w:rsidRDefault="008777A8" w:rsidP="006E07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A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нятие в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 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6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6A5203" w:rsidRDefault="008777A8" w:rsidP="006E077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6A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ы в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7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Default="008777A8" w:rsidP="006E077D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67CB2">
              <w:rPr>
                <w:rFonts w:ascii="Times New Roman" w:hAnsi="Times New Roman"/>
                <w:sz w:val="28"/>
                <w:szCs w:val="28"/>
              </w:rPr>
              <w:t>ействия над вектор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6A5203" w:rsidRDefault="008777A8" w:rsidP="006E077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спользование векторов в физи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9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6A5203" w:rsidRDefault="008777A8" w:rsidP="006E077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6A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лярное произведение век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0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7665C2" w:rsidRDefault="008777A8" w:rsidP="006E077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по теме</w:t>
            </w:r>
            <w:r w:rsidRPr="006A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Векторы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 Роль российских уч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ных в развитии математики: Л.Эйлер. Н.И.Лобачевский, П.Л.Чебышев, С. Ковалевская, А.Н.Колмогоров.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1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6A5203" w:rsidRDefault="008777A8" w:rsidP="006E077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нтрольная работа №4 по теме</w:t>
            </w:r>
            <w:r w:rsidRPr="006A52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6A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Векторы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6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еометрические преобразования(5ч)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2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7665C2" w:rsidRDefault="008777A8" w:rsidP="006E077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Понятие преобразования.</w:t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 Математика в развитии России: Петр </w:t>
            </w:r>
            <w:r w:rsidRPr="0074495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, школа математических и </w:t>
            </w:r>
            <w:proofErr w:type="spellStart"/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навигацких</w:t>
            </w:r>
            <w:proofErr w:type="spellEnd"/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 наук, развитие российского флота, А.Н.Крылов. Космическая программа и М.В.Келдыш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3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6A5203" w:rsidRDefault="008777A8" w:rsidP="006E07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6A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ллельный перенос. Осевая симметри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</w:t>
            </w:r>
            <w:r w:rsidRPr="006A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ральная симметр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4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6A5203" w:rsidRDefault="008777A8" w:rsidP="006E077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6A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ор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5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6A5203" w:rsidRDefault="008777A8" w:rsidP="006E077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6A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об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6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8E599D" w:rsidRDefault="008777A8" w:rsidP="006E07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Комбинации движений на плоскости и их свойства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Общегородское репетиционное тестирование в форме ОГЭ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7A8" w:rsidRPr="006A5203" w:rsidTr="008777A8">
        <w:trPr>
          <w:gridAfter w:val="2"/>
          <w:wAfter w:w="3394" w:type="dxa"/>
          <w:trHeight w:val="351"/>
        </w:trPr>
        <w:tc>
          <w:tcPr>
            <w:tcW w:w="106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еометрическ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гуры в пространстве (объёмные тела) (3ч)</w:t>
            </w:r>
          </w:p>
        </w:tc>
      </w:tr>
      <w:tr w:rsidR="008777A8" w:rsidRPr="006A5203" w:rsidTr="008777A8">
        <w:trPr>
          <w:gridAfter w:val="2"/>
          <w:wAfter w:w="3394" w:type="dxa"/>
          <w:trHeight w:val="351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74495D" w:rsidRDefault="008777A8" w:rsidP="006E077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Многогранник и его элементы. Названия многогранников с разным положением и количеством граней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7A8" w:rsidRPr="006A5203" w:rsidTr="008777A8">
        <w:trPr>
          <w:gridAfter w:val="2"/>
          <w:wAfter w:w="3394" w:type="dxa"/>
          <w:trHeight w:val="351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74495D" w:rsidRDefault="008777A8" w:rsidP="006E07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74495D">
              <w:rPr>
                <w:rFonts w:ascii="Times New Roman" w:hAnsi="Times New Roman"/>
                <w:sz w:val="28"/>
                <w:szCs w:val="28"/>
              </w:rPr>
              <w:t>Первичные представления о пирамиде, параллелепипеде, призме, сфере, шаре, цилиндре, конусе, их элементах и простейших свойствах</w:t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proofErr w:type="gram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7A8" w:rsidRPr="006A5203" w:rsidTr="008777A8">
        <w:trPr>
          <w:gridAfter w:val="2"/>
          <w:wAfter w:w="3394" w:type="dxa"/>
          <w:trHeight w:val="351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74495D" w:rsidRDefault="008777A8" w:rsidP="006E07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Представление об объ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ме и его свойствах. Измерение объ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ма. Единицы измерения объ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мов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6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вторение (8ч).</w:t>
            </w:r>
          </w:p>
        </w:tc>
      </w:tr>
      <w:tr w:rsidR="008777A8" w:rsidRPr="006A5203" w:rsidTr="008777A8">
        <w:trPr>
          <w:gridAfter w:val="2"/>
          <w:wAfter w:w="3394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40</w:t>
            </w:r>
          </w:p>
        </w:tc>
        <w:tc>
          <w:tcPr>
            <w:tcW w:w="8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777A8" w:rsidRPr="00071B78" w:rsidRDefault="008777A8" w:rsidP="006E077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ение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77A8" w:rsidRPr="006A5203" w:rsidRDefault="008777A8" w:rsidP="006E07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83DEF" w:rsidRDefault="00883DEF" w:rsidP="00E46ECE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sectPr w:rsidR="00883DEF" w:rsidSect="002257E9">
      <w:pgSz w:w="11906" w:h="16838"/>
      <w:pgMar w:top="568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4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1">
    <w:nsid w:val="04F138D4"/>
    <w:multiLevelType w:val="multilevel"/>
    <w:tmpl w:val="CF4AC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4A7E85"/>
    <w:multiLevelType w:val="multilevel"/>
    <w:tmpl w:val="46604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13C51DA6"/>
    <w:multiLevelType w:val="hybridMultilevel"/>
    <w:tmpl w:val="A67C4EBA"/>
    <w:lvl w:ilvl="0" w:tplc="C85AC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6650A"/>
    <w:multiLevelType w:val="multilevel"/>
    <w:tmpl w:val="E5FEE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DD7BA7"/>
    <w:multiLevelType w:val="hybridMultilevel"/>
    <w:tmpl w:val="146CC7CE"/>
    <w:lvl w:ilvl="0" w:tplc="E4B6C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AE6B4B"/>
    <w:multiLevelType w:val="multilevel"/>
    <w:tmpl w:val="FA44B1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5261C1"/>
    <w:multiLevelType w:val="multilevel"/>
    <w:tmpl w:val="960CD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872D7E"/>
    <w:multiLevelType w:val="multilevel"/>
    <w:tmpl w:val="CFB85A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CA2F9B"/>
    <w:multiLevelType w:val="hybridMultilevel"/>
    <w:tmpl w:val="146CC7CE"/>
    <w:lvl w:ilvl="0" w:tplc="E4B6C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6347B"/>
    <w:multiLevelType w:val="hybridMultilevel"/>
    <w:tmpl w:val="268889A4"/>
    <w:lvl w:ilvl="0" w:tplc="1460E7EE">
      <w:start w:val="1"/>
      <w:numFmt w:val="upperRoman"/>
      <w:lvlText w:val="%1."/>
      <w:lvlJc w:val="left"/>
      <w:pPr>
        <w:ind w:left="833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674E6FE9"/>
    <w:multiLevelType w:val="hybridMultilevel"/>
    <w:tmpl w:val="A67C4EBA"/>
    <w:lvl w:ilvl="0" w:tplc="C85AC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E86252"/>
    <w:multiLevelType w:val="multilevel"/>
    <w:tmpl w:val="7E8C53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F2F3FA8"/>
    <w:multiLevelType w:val="hybridMultilevel"/>
    <w:tmpl w:val="0EEEFD94"/>
    <w:lvl w:ilvl="0" w:tplc="ACA23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47720"/>
    <w:multiLevelType w:val="multilevel"/>
    <w:tmpl w:val="9856AD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4B38BE"/>
    <w:multiLevelType w:val="hybridMultilevel"/>
    <w:tmpl w:val="6D747AA0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9564E"/>
    <w:multiLevelType w:val="hybridMultilevel"/>
    <w:tmpl w:val="4CFAA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21"/>
  </w:num>
  <w:num w:numId="5">
    <w:abstractNumId w:val="23"/>
  </w:num>
  <w:num w:numId="6">
    <w:abstractNumId w:val="11"/>
  </w:num>
  <w:num w:numId="7">
    <w:abstractNumId w:val="15"/>
  </w:num>
  <w:num w:numId="8">
    <w:abstractNumId w:val="24"/>
  </w:num>
  <w:num w:numId="9">
    <w:abstractNumId w:val="0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</w:num>
  <w:num w:numId="15">
    <w:abstractNumId w:val="20"/>
  </w:num>
  <w:num w:numId="16">
    <w:abstractNumId w:val="2"/>
  </w:num>
  <w:num w:numId="17">
    <w:abstractNumId w:val="12"/>
  </w:num>
  <w:num w:numId="18">
    <w:abstractNumId w:val="9"/>
  </w:num>
  <w:num w:numId="19">
    <w:abstractNumId w:val="6"/>
  </w:num>
  <w:num w:numId="20">
    <w:abstractNumId w:val="7"/>
  </w:num>
  <w:num w:numId="21">
    <w:abstractNumId w:val="13"/>
  </w:num>
  <w:num w:numId="22">
    <w:abstractNumId w:val="14"/>
  </w:num>
  <w:num w:numId="23">
    <w:abstractNumId w:val="8"/>
  </w:num>
  <w:num w:numId="24">
    <w:abstractNumId w:val="19"/>
  </w:num>
  <w:num w:numId="25">
    <w:abstractNumId w:val="17"/>
  </w:num>
  <w:num w:numId="26">
    <w:abstractNumId w:val="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83929"/>
    <w:rsid w:val="00010940"/>
    <w:rsid w:val="00021AF5"/>
    <w:rsid w:val="00027073"/>
    <w:rsid w:val="000354EE"/>
    <w:rsid w:val="00041504"/>
    <w:rsid w:val="00063415"/>
    <w:rsid w:val="00065B9D"/>
    <w:rsid w:val="00065F3C"/>
    <w:rsid w:val="000B323D"/>
    <w:rsid w:val="000B7667"/>
    <w:rsid w:val="000C02D3"/>
    <w:rsid w:val="000D20B5"/>
    <w:rsid w:val="001055AC"/>
    <w:rsid w:val="001112A4"/>
    <w:rsid w:val="00117777"/>
    <w:rsid w:val="001338A2"/>
    <w:rsid w:val="00145EA0"/>
    <w:rsid w:val="00153224"/>
    <w:rsid w:val="001566BD"/>
    <w:rsid w:val="00186D41"/>
    <w:rsid w:val="001C18C7"/>
    <w:rsid w:val="001C47ED"/>
    <w:rsid w:val="001E62B8"/>
    <w:rsid w:val="001F5F41"/>
    <w:rsid w:val="00206B49"/>
    <w:rsid w:val="00207336"/>
    <w:rsid w:val="00207EFC"/>
    <w:rsid w:val="002257E9"/>
    <w:rsid w:val="00244B70"/>
    <w:rsid w:val="0025434B"/>
    <w:rsid w:val="002570CE"/>
    <w:rsid w:val="0026788E"/>
    <w:rsid w:val="00283929"/>
    <w:rsid w:val="002A18FB"/>
    <w:rsid w:val="002B40F0"/>
    <w:rsid w:val="002B6040"/>
    <w:rsid w:val="002D4598"/>
    <w:rsid w:val="002F4852"/>
    <w:rsid w:val="002F552D"/>
    <w:rsid w:val="00305DF8"/>
    <w:rsid w:val="0032629B"/>
    <w:rsid w:val="003334AA"/>
    <w:rsid w:val="00334EE6"/>
    <w:rsid w:val="00340261"/>
    <w:rsid w:val="003574C7"/>
    <w:rsid w:val="0036776D"/>
    <w:rsid w:val="003B79FC"/>
    <w:rsid w:val="003C2D52"/>
    <w:rsid w:val="003E56F3"/>
    <w:rsid w:val="004059A3"/>
    <w:rsid w:val="00425E72"/>
    <w:rsid w:val="004264CF"/>
    <w:rsid w:val="00450715"/>
    <w:rsid w:val="00451D3D"/>
    <w:rsid w:val="0047206B"/>
    <w:rsid w:val="00486080"/>
    <w:rsid w:val="00492E8F"/>
    <w:rsid w:val="004C7429"/>
    <w:rsid w:val="004F7A11"/>
    <w:rsid w:val="005007DD"/>
    <w:rsid w:val="005246F5"/>
    <w:rsid w:val="00535C8E"/>
    <w:rsid w:val="00535EE4"/>
    <w:rsid w:val="00540FB0"/>
    <w:rsid w:val="0055011A"/>
    <w:rsid w:val="005638BE"/>
    <w:rsid w:val="005638E3"/>
    <w:rsid w:val="0056586F"/>
    <w:rsid w:val="00596F4F"/>
    <w:rsid w:val="005F2DB5"/>
    <w:rsid w:val="006449F8"/>
    <w:rsid w:val="006851D8"/>
    <w:rsid w:val="00694A7F"/>
    <w:rsid w:val="006E0744"/>
    <w:rsid w:val="006F2F51"/>
    <w:rsid w:val="007300BF"/>
    <w:rsid w:val="00757339"/>
    <w:rsid w:val="00762243"/>
    <w:rsid w:val="00775C71"/>
    <w:rsid w:val="007818DF"/>
    <w:rsid w:val="007907D8"/>
    <w:rsid w:val="0079161E"/>
    <w:rsid w:val="007922C5"/>
    <w:rsid w:val="007A23D8"/>
    <w:rsid w:val="007C2AB5"/>
    <w:rsid w:val="007F5735"/>
    <w:rsid w:val="007F5CD8"/>
    <w:rsid w:val="007F78C1"/>
    <w:rsid w:val="00832485"/>
    <w:rsid w:val="0084219E"/>
    <w:rsid w:val="008777A8"/>
    <w:rsid w:val="00883DEF"/>
    <w:rsid w:val="008C1148"/>
    <w:rsid w:val="008D2696"/>
    <w:rsid w:val="008D2AE7"/>
    <w:rsid w:val="008D6C26"/>
    <w:rsid w:val="008E79CA"/>
    <w:rsid w:val="009066DC"/>
    <w:rsid w:val="00971F76"/>
    <w:rsid w:val="009B1CC4"/>
    <w:rsid w:val="009B7C3C"/>
    <w:rsid w:val="009D136A"/>
    <w:rsid w:val="009E0FF4"/>
    <w:rsid w:val="00A00B16"/>
    <w:rsid w:val="00A164FC"/>
    <w:rsid w:val="00A24878"/>
    <w:rsid w:val="00A57610"/>
    <w:rsid w:val="00A756E1"/>
    <w:rsid w:val="00A90600"/>
    <w:rsid w:val="00A912A4"/>
    <w:rsid w:val="00A93351"/>
    <w:rsid w:val="00AA2D2E"/>
    <w:rsid w:val="00AD47B9"/>
    <w:rsid w:val="00B17382"/>
    <w:rsid w:val="00B235EA"/>
    <w:rsid w:val="00B25E82"/>
    <w:rsid w:val="00B33642"/>
    <w:rsid w:val="00B65791"/>
    <w:rsid w:val="00B743C0"/>
    <w:rsid w:val="00B824A8"/>
    <w:rsid w:val="00BC40DA"/>
    <w:rsid w:val="00BC651C"/>
    <w:rsid w:val="00BE092B"/>
    <w:rsid w:val="00BE1EC0"/>
    <w:rsid w:val="00BF46D5"/>
    <w:rsid w:val="00BF724F"/>
    <w:rsid w:val="00C04A6B"/>
    <w:rsid w:val="00C3234F"/>
    <w:rsid w:val="00C51FA0"/>
    <w:rsid w:val="00C85238"/>
    <w:rsid w:val="00C93B0E"/>
    <w:rsid w:val="00CA75B4"/>
    <w:rsid w:val="00CB4526"/>
    <w:rsid w:val="00CB6162"/>
    <w:rsid w:val="00CE3D53"/>
    <w:rsid w:val="00D14349"/>
    <w:rsid w:val="00D23F28"/>
    <w:rsid w:val="00D731F4"/>
    <w:rsid w:val="00DC1A05"/>
    <w:rsid w:val="00DF7D4C"/>
    <w:rsid w:val="00E3143B"/>
    <w:rsid w:val="00E34E29"/>
    <w:rsid w:val="00E46DB3"/>
    <w:rsid w:val="00E46ECE"/>
    <w:rsid w:val="00E52AEF"/>
    <w:rsid w:val="00E62D7C"/>
    <w:rsid w:val="00E73678"/>
    <w:rsid w:val="00E90734"/>
    <w:rsid w:val="00E90E6B"/>
    <w:rsid w:val="00EB2598"/>
    <w:rsid w:val="00EE376A"/>
    <w:rsid w:val="00EE3CFA"/>
    <w:rsid w:val="00EE6727"/>
    <w:rsid w:val="00EE7E5F"/>
    <w:rsid w:val="00F0517C"/>
    <w:rsid w:val="00F06681"/>
    <w:rsid w:val="00F15703"/>
    <w:rsid w:val="00F226A5"/>
    <w:rsid w:val="00F276F7"/>
    <w:rsid w:val="00F417BB"/>
    <w:rsid w:val="00FA6AFD"/>
    <w:rsid w:val="00FB6BC7"/>
    <w:rsid w:val="00FC3270"/>
    <w:rsid w:val="00FD2533"/>
    <w:rsid w:val="00FD5D9E"/>
    <w:rsid w:val="00FD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70CE"/>
  </w:style>
  <w:style w:type="paragraph" w:styleId="3">
    <w:name w:val="heading 3"/>
    <w:aliases w:val="Обычный 2"/>
    <w:basedOn w:val="a0"/>
    <w:next w:val="a0"/>
    <w:link w:val="30"/>
    <w:qFormat/>
    <w:rsid w:val="00A756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F2F5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character" w:customStyle="1" w:styleId="a5">
    <w:name w:val="Основной текст Знак"/>
    <w:basedOn w:val="a1"/>
    <w:link w:val="a4"/>
    <w:rsid w:val="006F2F51"/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6">
    <w:name w:val="List Paragraph"/>
    <w:basedOn w:val="a0"/>
    <w:link w:val="a7"/>
    <w:uiPriority w:val="34"/>
    <w:qFormat/>
    <w:rsid w:val="006F2F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6F2F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0"/>
    <w:rsid w:val="00B336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aliases w:val="Обычный 2 Знак"/>
    <w:basedOn w:val="a1"/>
    <w:link w:val="3"/>
    <w:rsid w:val="00A756E1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a8">
    <w:name w:val="Subtitle"/>
    <w:basedOn w:val="a0"/>
    <w:next w:val="a0"/>
    <w:link w:val="a9"/>
    <w:qFormat/>
    <w:rsid w:val="00A756E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1"/>
    <w:link w:val="a8"/>
    <w:rsid w:val="00A756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7">
    <w:name w:val="Абзац списка Знак"/>
    <w:link w:val="a6"/>
    <w:uiPriority w:val="99"/>
    <w:locked/>
    <w:rsid w:val="00A756E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">
    <w:name w:val="НОМЕРА"/>
    <w:basedOn w:val="aa"/>
    <w:link w:val="ab"/>
    <w:uiPriority w:val="99"/>
    <w:qFormat/>
    <w:rsid w:val="00A756E1"/>
    <w:pPr>
      <w:numPr>
        <w:numId w:val="14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b">
    <w:name w:val="НОМЕРА Знак"/>
    <w:link w:val="a"/>
    <w:uiPriority w:val="99"/>
    <w:rsid w:val="00A756E1"/>
    <w:rPr>
      <w:rFonts w:ascii="Arial Narrow" w:eastAsia="Calibri" w:hAnsi="Arial Narrow" w:cs="Times New Roman"/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A756E1"/>
    <w:rPr>
      <w:rFonts w:ascii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0"/>
    <w:rsid w:val="00A164F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table" w:styleId="ad">
    <w:name w:val="Table Grid"/>
    <w:basedOn w:val="a2"/>
    <w:uiPriority w:val="59"/>
    <w:rsid w:val="00A164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2"/>
    <w:next w:val="ad"/>
    <w:uiPriority w:val="59"/>
    <w:rsid w:val="00DC1A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C1AC-713F-4951-A224-6A97447F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4</Pages>
  <Words>3335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школа</cp:lastModifiedBy>
  <cp:revision>73</cp:revision>
  <cp:lastPrinted>2018-02-02T04:42:00Z</cp:lastPrinted>
  <dcterms:created xsi:type="dcterms:W3CDTF">2013-10-14T11:04:00Z</dcterms:created>
  <dcterms:modified xsi:type="dcterms:W3CDTF">2019-12-20T13:12:00Z</dcterms:modified>
</cp:coreProperties>
</file>